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AF6C8" w14:textId="77777777" w:rsidR="004D52D9" w:rsidRDefault="007C01FA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11EA451B" w14:textId="77777777" w:rsidR="004D52D9" w:rsidRDefault="004D52D9">
      <w:pPr>
        <w:spacing w:line="370" w:lineRule="exact"/>
        <w:rPr>
          <w:sz w:val="24"/>
          <w:szCs w:val="24"/>
        </w:rPr>
      </w:pPr>
    </w:p>
    <w:p w14:paraId="6369C664" w14:textId="77777777" w:rsidR="004D52D9" w:rsidRPr="007C01FA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B337C1">
        <w:rPr>
          <w:rFonts w:eastAsia="Times New Roman"/>
          <w:b/>
          <w:bCs/>
          <w:sz w:val="20"/>
          <w:szCs w:val="20"/>
        </w:rPr>
        <w:t xml:space="preserve">Герцена, д. </w:t>
      </w:r>
      <w:r w:rsidR="0089752C">
        <w:rPr>
          <w:rFonts w:eastAsia="Times New Roman"/>
          <w:b/>
          <w:bCs/>
          <w:sz w:val="20"/>
          <w:szCs w:val="20"/>
        </w:rPr>
        <w:t>14</w:t>
      </w:r>
    </w:p>
    <w:p w14:paraId="6BECE343" w14:textId="77777777" w:rsidR="004D52D9" w:rsidRDefault="004D52D9">
      <w:pPr>
        <w:spacing w:line="309" w:lineRule="exact"/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14:paraId="3AD5F74C" w14:textId="77777777" w:rsidTr="00E634DB">
        <w:trPr>
          <w:gridAfter w:val="1"/>
          <w:wAfter w:w="13" w:type="dxa"/>
          <w:trHeight w:val="266"/>
        </w:trPr>
        <w:tc>
          <w:tcPr>
            <w:tcW w:w="819" w:type="dxa"/>
          </w:tcPr>
          <w:p w14:paraId="79D7619F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14:paraId="56C8FA56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77388C8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F742EB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14:paraId="37305515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543CC81E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37E4780" w14:textId="77777777" w:rsidTr="00E634DB">
        <w:trPr>
          <w:gridAfter w:val="1"/>
          <w:wAfter w:w="13" w:type="dxa"/>
          <w:trHeight w:val="246"/>
        </w:trPr>
        <w:tc>
          <w:tcPr>
            <w:tcW w:w="819" w:type="dxa"/>
          </w:tcPr>
          <w:p w14:paraId="3D7CF4A1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14:paraId="7DC18C0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05266DB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14:paraId="2E4CF3A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592C418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11D9EB07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14:paraId="701A1400" w14:textId="72AB7E00" w:rsidR="004D52D9" w:rsidRPr="00C8649B" w:rsidRDefault="00C8649B" w:rsidP="00C13E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81107">
              <w:rPr>
                <w:sz w:val="20"/>
                <w:szCs w:val="20"/>
              </w:rPr>
              <w:t>4</w:t>
            </w:r>
          </w:p>
        </w:tc>
      </w:tr>
      <w:tr w:rsidR="004D52D9" w14:paraId="198D3B07" w14:textId="77777777" w:rsidTr="00E634DB">
        <w:trPr>
          <w:gridAfter w:val="1"/>
          <w:wAfter w:w="13" w:type="dxa"/>
          <w:trHeight w:val="276"/>
        </w:trPr>
        <w:tc>
          <w:tcPr>
            <w:tcW w:w="819" w:type="dxa"/>
          </w:tcPr>
          <w:p w14:paraId="0E89CAF3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14:paraId="573B90C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14:paraId="232D636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1F4C3D98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14:paraId="4AE3A066" w14:textId="01CA5E0A" w:rsidR="004D52D9" w:rsidRPr="00EB1AB5" w:rsidRDefault="004D52D9" w:rsidP="00C13ED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397A89">
              <w:rPr>
                <w:sz w:val="20"/>
                <w:szCs w:val="20"/>
              </w:rPr>
              <w:t>2</w:t>
            </w:r>
            <w:r w:rsidR="00781107">
              <w:rPr>
                <w:sz w:val="20"/>
                <w:szCs w:val="20"/>
              </w:rPr>
              <w:t>3</w:t>
            </w:r>
          </w:p>
        </w:tc>
      </w:tr>
      <w:tr w:rsidR="004D52D9" w14:paraId="326ED064" w14:textId="77777777" w:rsidTr="00E634DB">
        <w:trPr>
          <w:gridAfter w:val="1"/>
          <w:wAfter w:w="13" w:type="dxa"/>
          <w:trHeight w:val="276"/>
        </w:trPr>
        <w:tc>
          <w:tcPr>
            <w:tcW w:w="819" w:type="dxa"/>
          </w:tcPr>
          <w:p w14:paraId="5A1E4A71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14:paraId="571AB52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14:paraId="36A48CC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61B9B8E9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14:paraId="2CF79DD5" w14:textId="7DB62617" w:rsidR="004D52D9" w:rsidRPr="00EB1AB5" w:rsidRDefault="004D52D9" w:rsidP="00C13ED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397A89">
              <w:rPr>
                <w:sz w:val="20"/>
                <w:szCs w:val="20"/>
              </w:rPr>
              <w:t>2</w:t>
            </w:r>
            <w:r w:rsidR="00781107">
              <w:rPr>
                <w:sz w:val="20"/>
                <w:szCs w:val="20"/>
              </w:rPr>
              <w:t>3</w:t>
            </w:r>
          </w:p>
        </w:tc>
      </w:tr>
      <w:tr w:rsidR="004D52D9" w14:paraId="03079324" w14:textId="77777777" w:rsidTr="00E634DB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14:paraId="603D684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2ED5CDA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5B40189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44FB981E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679143BB" w14:textId="77777777" w:rsidTr="00E634DB">
        <w:trPr>
          <w:gridAfter w:val="1"/>
          <w:wAfter w:w="13" w:type="dxa"/>
          <w:trHeight w:val="246"/>
        </w:trPr>
        <w:tc>
          <w:tcPr>
            <w:tcW w:w="819" w:type="dxa"/>
          </w:tcPr>
          <w:p w14:paraId="54A47031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14:paraId="4370F6C6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5FB7D4C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A6AE81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14:paraId="6257196A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4276EDE5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ABE6618" w14:textId="77777777" w:rsidTr="00E634DB">
        <w:trPr>
          <w:gridAfter w:val="1"/>
          <w:wAfter w:w="13" w:type="dxa"/>
          <w:trHeight w:val="246"/>
        </w:trPr>
        <w:tc>
          <w:tcPr>
            <w:tcW w:w="819" w:type="dxa"/>
          </w:tcPr>
          <w:p w14:paraId="4AE0391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14:paraId="16FB37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E908EF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AC8B3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10A4C4C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1C1E2C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C9A86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F21B64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2B5A1AAF" w14:textId="77777777" w:rsidR="004D52D9" w:rsidRDefault="00E634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8844CBF" w14:textId="77777777" w:rsidTr="00E634DB">
        <w:trPr>
          <w:gridAfter w:val="1"/>
          <w:wAfter w:w="13" w:type="dxa"/>
          <w:trHeight w:val="248"/>
        </w:trPr>
        <w:tc>
          <w:tcPr>
            <w:tcW w:w="819" w:type="dxa"/>
          </w:tcPr>
          <w:p w14:paraId="355F7B3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14:paraId="2B07A8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FE3B1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D2D37F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0ACA114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05046F0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6247B3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098E49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54868AB6" w14:textId="77777777" w:rsidR="004D52D9" w:rsidRDefault="00E634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ADA0E53" w14:textId="77777777" w:rsidTr="00E634DB">
        <w:trPr>
          <w:gridAfter w:val="1"/>
          <w:wAfter w:w="13" w:type="dxa"/>
          <w:trHeight w:val="248"/>
        </w:trPr>
        <w:tc>
          <w:tcPr>
            <w:tcW w:w="819" w:type="dxa"/>
          </w:tcPr>
          <w:p w14:paraId="1681130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14:paraId="70C4C77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8260A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14:paraId="7670DFD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634893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2499F8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14:paraId="0D7B362D" w14:textId="77777777" w:rsidR="004D52D9" w:rsidRDefault="003179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064,46</w:t>
            </w:r>
          </w:p>
        </w:tc>
      </w:tr>
      <w:tr w:rsidR="004D52D9" w14:paraId="3AAA6D76" w14:textId="77777777" w:rsidTr="00E634DB">
        <w:trPr>
          <w:gridAfter w:val="1"/>
          <w:wAfter w:w="13" w:type="dxa"/>
          <w:trHeight w:val="246"/>
        </w:trPr>
        <w:tc>
          <w:tcPr>
            <w:tcW w:w="819" w:type="dxa"/>
          </w:tcPr>
          <w:p w14:paraId="2A6465E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14:paraId="68A67A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55BF1E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20084B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14:paraId="7948553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66FA00C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1FFC14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24A4AC0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14:paraId="5C68C716" w14:textId="6EC67FF5" w:rsidR="004D52D9" w:rsidRDefault="00781107">
            <w:pPr>
              <w:snapToGrid w:val="0"/>
              <w:ind w:left="80"/>
              <w:rPr>
                <w:sz w:val="20"/>
                <w:szCs w:val="20"/>
              </w:rPr>
            </w:pPr>
            <w:r>
              <w:t>856643,71</w:t>
            </w:r>
          </w:p>
        </w:tc>
      </w:tr>
      <w:tr w:rsidR="004D52D9" w14:paraId="1A28562C" w14:textId="77777777" w:rsidTr="00E634DB">
        <w:trPr>
          <w:gridAfter w:val="1"/>
          <w:wAfter w:w="13" w:type="dxa"/>
          <w:trHeight w:val="278"/>
        </w:trPr>
        <w:tc>
          <w:tcPr>
            <w:tcW w:w="819" w:type="dxa"/>
          </w:tcPr>
          <w:p w14:paraId="373612D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14:paraId="307EC80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14:paraId="0ACCBEA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6BBA43F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14:paraId="63CF1368" w14:textId="77777777" w:rsidR="004D52D9" w:rsidRDefault="00E634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2432CD8" w14:textId="77777777" w:rsidTr="00E634DB">
        <w:trPr>
          <w:gridAfter w:val="1"/>
          <w:wAfter w:w="13" w:type="dxa"/>
          <w:trHeight w:val="276"/>
        </w:trPr>
        <w:tc>
          <w:tcPr>
            <w:tcW w:w="819" w:type="dxa"/>
          </w:tcPr>
          <w:p w14:paraId="187EA43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14:paraId="4D6E77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14:paraId="21E6437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19B7F34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14:paraId="40FD58C4" w14:textId="77777777" w:rsidR="004D52D9" w:rsidRDefault="00E634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9489BFC" w14:textId="77777777" w:rsidTr="00E634DB">
        <w:trPr>
          <w:gridAfter w:val="1"/>
          <w:wAfter w:w="13" w:type="dxa"/>
          <w:trHeight w:val="246"/>
        </w:trPr>
        <w:tc>
          <w:tcPr>
            <w:tcW w:w="819" w:type="dxa"/>
          </w:tcPr>
          <w:p w14:paraId="761C4BE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14:paraId="369903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14:paraId="272D3D8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0D9E88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15F6375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14:paraId="21B509E0" w14:textId="77777777" w:rsidR="004D52D9" w:rsidRDefault="00E634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3C943E9" w14:textId="77777777" w:rsidTr="00E634DB">
        <w:trPr>
          <w:trHeight w:val="266"/>
        </w:trPr>
        <w:tc>
          <w:tcPr>
            <w:tcW w:w="825" w:type="dxa"/>
            <w:gridSpan w:val="2"/>
          </w:tcPr>
          <w:p w14:paraId="3194E29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14:paraId="37C4D494" w14:textId="77777777" w:rsidR="004D52D9" w:rsidRDefault="004D52D9" w:rsidP="00C864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C8649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14:paraId="151C0DE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704F26F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14:paraId="2796EB2F" w14:textId="5987E984" w:rsidR="004D52D9" w:rsidRDefault="00781107">
            <w:pPr>
              <w:snapToGrid w:val="0"/>
              <w:ind w:left="80"/>
              <w:rPr>
                <w:sz w:val="20"/>
                <w:szCs w:val="20"/>
              </w:rPr>
            </w:pPr>
            <w:r>
              <w:t>873085,34</w:t>
            </w:r>
          </w:p>
        </w:tc>
      </w:tr>
      <w:tr w:rsidR="004D52D9" w14:paraId="3D9E7518" w14:textId="77777777" w:rsidTr="00E634DB">
        <w:trPr>
          <w:trHeight w:val="246"/>
        </w:trPr>
        <w:tc>
          <w:tcPr>
            <w:tcW w:w="825" w:type="dxa"/>
            <w:gridSpan w:val="2"/>
          </w:tcPr>
          <w:p w14:paraId="3B3F39A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14:paraId="0394A19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78085F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7437E6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14:paraId="1F9BACB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23DAA0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02B13F5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64D8A4A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66329581" w14:textId="3724CB65" w:rsidR="004D52D9" w:rsidRDefault="00781107">
            <w:pPr>
              <w:snapToGrid w:val="0"/>
              <w:ind w:left="80"/>
              <w:rPr>
                <w:sz w:val="20"/>
                <w:szCs w:val="20"/>
              </w:rPr>
            </w:pPr>
            <w:r>
              <w:t>873085,34</w:t>
            </w:r>
          </w:p>
        </w:tc>
      </w:tr>
      <w:tr w:rsidR="004D52D9" w14:paraId="1F89D40A" w14:textId="77777777" w:rsidTr="00E634DB">
        <w:trPr>
          <w:trHeight w:val="248"/>
        </w:trPr>
        <w:tc>
          <w:tcPr>
            <w:tcW w:w="825" w:type="dxa"/>
            <w:gridSpan w:val="2"/>
          </w:tcPr>
          <w:p w14:paraId="02FEDD8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14:paraId="06856CA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47A5BF4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3CA8B0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14:paraId="2E92753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3A8B9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3AD390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61543F0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7802D3F2" w14:textId="77777777" w:rsidR="004D52D9" w:rsidRDefault="00E634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1587183" w14:textId="77777777" w:rsidTr="00E634DB">
        <w:trPr>
          <w:trHeight w:val="278"/>
        </w:trPr>
        <w:tc>
          <w:tcPr>
            <w:tcW w:w="825" w:type="dxa"/>
            <w:gridSpan w:val="2"/>
          </w:tcPr>
          <w:p w14:paraId="0598577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14:paraId="4060C6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14:paraId="5BBE2EA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A0F86B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14:paraId="30B0FFF7" w14:textId="77777777" w:rsidR="004D52D9" w:rsidRDefault="00E634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46E7AA3" w14:textId="77777777" w:rsidTr="00E634DB">
        <w:trPr>
          <w:trHeight w:val="246"/>
        </w:trPr>
        <w:tc>
          <w:tcPr>
            <w:tcW w:w="825" w:type="dxa"/>
            <w:gridSpan w:val="2"/>
          </w:tcPr>
          <w:p w14:paraId="09076CB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14:paraId="7CE225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0AC4D5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3C46EA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14:paraId="07AA8BD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4C3C1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54DD520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49A13A4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14:paraId="49448350" w14:textId="77777777" w:rsidR="004D52D9" w:rsidRDefault="00E634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E44C829" w14:textId="77777777" w:rsidTr="00E634DB">
        <w:trPr>
          <w:trHeight w:val="278"/>
        </w:trPr>
        <w:tc>
          <w:tcPr>
            <w:tcW w:w="825" w:type="dxa"/>
            <w:gridSpan w:val="2"/>
          </w:tcPr>
          <w:p w14:paraId="7D63B29A" w14:textId="77777777" w:rsidR="004D52D9" w:rsidRDefault="00C8649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14:paraId="74C7B3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14:paraId="2C441BA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BE5DDF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14:paraId="4C810FB7" w14:textId="77777777" w:rsidR="004D52D9" w:rsidRDefault="00E634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94FA771" w14:textId="77777777" w:rsidTr="00E634DB">
        <w:trPr>
          <w:trHeight w:val="246"/>
        </w:trPr>
        <w:tc>
          <w:tcPr>
            <w:tcW w:w="825" w:type="dxa"/>
            <w:gridSpan w:val="2"/>
          </w:tcPr>
          <w:p w14:paraId="7FBF76D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14:paraId="6F3F7E9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71E8F26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14:paraId="10A90BA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030C7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2A57F9C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14:paraId="0C16FF5F" w14:textId="77777777" w:rsidR="004D52D9" w:rsidRDefault="00E634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0DB6671" w14:textId="77777777" w:rsidTr="00E634DB">
        <w:trPr>
          <w:trHeight w:val="246"/>
        </w:trPr>
        <w:tc>
          <w:tcPr>
            <w:tcW w:w="825" w:type="dxa"/>
            <w:gridSpan w:val="2"/>
          </w:tcPr>
          <w:p w14:paraId="2FD7824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14:paraId="79ADAA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67949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614C60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14:paraId="25FF0E8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4DE47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E5707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BC293B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42A9A2E8" w14:textId="77777777" w:rsidR="004D52D9" w:rsidRDefault="00E634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8C3B04D" w14:textId="77777777" w:rsidTr="00E634DB">
        <w:trPr>
          <w:trHeight w:val="248"/>
        </w:trPr>
        <w:tc>
          <w:tcPr>
            <w:tcW w:w="825" w:type="dxa"/>
            <w:gridSpan w:val="2"/>
          </w:tcPr>
          <w:p w14:paraId="7BF5AD7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14:paraId="1B0C220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B81E7F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1ACD9E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14:paraId="5F2F5CD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7095E4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D71AC4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CEB9A6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45903811" w14:textId="77777777" w:rsidR="004D52D9" w:rsidRDefault="00E634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115374F" w14:textId="77777777" w:rsidTr="00E634DB">
        <w:trPr>
          <w:trHeight w:val="248"/>
        </w:trPr>
        <w:tc>
          <w:tcPr>
            <w:tcW w:w="825" w:type="dxa"/>
            <w:gridSpan w:val="2"/>
          </w:tcPr>
          <w:p w14:paraId="164F68C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14:paraId="7F74000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031BC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14:paraId="2F1C178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63BEDA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BD8E44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14:paraId="3AB9B302" w14:textId="6622BB4A" w:rsidR="004D52D9" w:rsidRDefault="00781107">
            <w:pPr>
              <w:snapToGrid w:val="0"/>
              <w:ind w:left="80"/>
              <w:rPr>
                <w:sz w:val="20"/>
                <w:szCs w:val="20"/>
              </w:rPr>
            </w:pPr>
            <w:r>
              <w:t>77088,46</w:t>
            </w:r>
          </w:p>
        </w:tc>
      </w:tr>
    </w:tbl>
    <w:p w14:paraId="25F7948A" w14:textId="77777777" w:rsidR="00C36550" w:rsidRDefault="00C36550">
      <w:r>
        <w:br w:type="page"/>
      </w: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11163"/>
      </w:tblGrid>
      <w:tr w:rsidR="004D52D9" w14:paraId="6F0F467D" w14:textId="77777777" w:rsidTr="00C8649B">
        <w:trPr>
          <w:trHeight w:val="446"/>
        </w:trPr>
        <w:tc>
          <w:tcPr>
            <w:tcW w:w="11163" w:type="dxa"/>
            <w:tcBorders>
              <w:left w:val="nil"/>
              <w:bottom w:val="nil"/>
              <w:right w:val="nil"/>
            </w:tcBorders>
          </w:tcPr>
          <w:p w14:paraId="260A268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6E742D4A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79FA7331" w14:textId="77777777"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1822186A" w14:textId="77777777"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tbl>
      <w:tblPr>
        <w:tblW w:w="1105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51"/>
        <w:gridCol w:w="4389"/>
        <w:gridCol w:w="851"/>
        <w:gridCol w:w="992"/>
        <w:gridCol w:w="1559"/>
        <w:gridCol w:w="1134"/>
        <w:gridCol w:w="1276"/>
      </w:tblGrid>
      <w:tr w:rsidR="00781107" w:rsidRPr="000D7D6C" w14:paraId="42F32C6F" w14:textId="77777777" w:rsidTr="00463224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1B27" w14:textId="4537D2DB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76D1" w14:textId="019C5D15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0CFD" w14:textId="5EC1F6A6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6C1051" w14:textId="354DC97A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B511" w14:textId="4EFDCE92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C10526" w14:textId="38E700D7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EF5095" w14:textId="61085E85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781107" w:rsidRPr="000D7D6C" w14:paraId="139BF0B4" w14:textId="77777777" w:rsidTr="00463224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FC8308" w14:textId="53BCF987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822D" w14:textId="6C05D640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FDE1FF" w14:textId="14396CF2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D3D1D3" w14:textId="1B3EAB0B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89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254B7D" w14:textId="52205C09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CDF153" w14:textId="10C06896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AFBABD" w14:textId="7AA68697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3 753,62</w:t>
            </w:r>
          </w:p>
        </w:tc>
      </w:tr>
      <w:tr w:rsidR="00781107" w:rsidRPr="000D7D6C" w14:paraId="7E57D409" w14:textId="77777777" w:rsidTr="00463224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EF99" w14:textId="7973FA1B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A1FC" w14:textId="78745899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45D7" w14:textId="69C043E8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4EB4" w14:textId="064874E4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2422" w14:textId="67E52427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4F16E6" w14:textId="56197A59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5AA3" w14:textId="482DE81C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81107" w:rsidRPr="000D7D6C" w14:paraId="621CC61A" w14:textId="77777777" w:rsidTr="00463224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5FA6" w14:textId="20F7E1A7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18E1" w14:textId="549572CF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44B6" w14:textId="4CF44FA3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ACD8" w14:textId="3A88256C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B330" w14:textId="58391049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00EE51" w14:textId="54D9393C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3D8A" w14:textId="341FC0B5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81107" w:rsidRPr="000D7D6C" w14:paraId="688FFABF" w14:textId="77777777" w:rsidTr="00463224">
        <w:trPr>
          <w:trHeight w:val="26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ADAA" w14:textId="044739AA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FA8B" w14:textId="1947191F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91A4" w14:textId="00B99E3E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3732" w14:textId="31A2D6E0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1AE3" w14:textId="373F1096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301FE6" w14:textId="15D455E1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A58D" w14:textId="32F20D22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81107" w:rsidRPr="000D7D6C" w14:paraId="14446611" w14:textId="77777777" w:rsidTr="00463224">
        <w:trPr>
          <w:trHeight w:val="3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5A22" w14:textId="7F13A086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C802" w14:textId="028595EC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BFBB" w14:textId="62503AA9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3BF5" w14:textId="58880365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E35F" w14:textId="450E6194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2D8449" w14:textId="6010B17F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CE04" w14:textId="7FB5C155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81107" w:rsidRPr="000D7D6C" w14:paraId="1F95EDC6" w14:textId="77777777" w:rsidTr="00463224">
        <w:trPr>
          <w:trHeight w:val="14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6256" w14:textId="3BAE9219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2DA6" w14:textId="11B09446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F9D1" w14:textId="10B5792E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AFD3" w14:textId="3B8D2559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16E1" w14:textId="6852A139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889EDC" w14:textId="2A39E9FA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580E" w14:textId="328274D0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81107" w:rsidRPr="000D7D6C" w14:paraId="46BA97CB" w14:textId="77777777" w:rsidTr="00463224">
        <w:trPr>
          <w:trHeight w:val="19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92DB" w14:textId="028258CA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B1CE" w14:textId="3678B321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E1EF" w14:textId="03EFF256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6D35" w14:textId="0B25C040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6CDC" w14:textId="232DD5E3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8D0F43" w14:textId="4E08DF43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40ED" w14:textId="09A8CEF7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81107" w:rsidRPr="000D7D6C" w14:paraId="51BF3FD8" w14:textId="77777777" w:rsidTr="00463224">
        <w:trPr>
          <w:trHeight w:val="28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1C76" w14:textId="4677CA35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D347" w14:textId="037F516B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20BC" w14:textId="658C491F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B340" w14:textId="51B6F86C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67C1" w14:textId="09006F99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B63839" w14:textId="732B4C66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A5C5" w14:textId="3B711336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81107" w:rsidRPr="000D7D6C" w14:paraId="4729B496" w14:textId="77777777" w:rsidTr="00463224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3409" w14:textId="6203EA07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0CB2" w14:textId="6F687A87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D0D2" w14:textId="04890CB5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DF0F" w14:textId="155844F6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02F7" w14:textId="7EAE540B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F48043" w14:textId="7419AAD2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95EF" w14:textId="04BCF11E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81107" w:rsidRPr="000D7D6C" w14:paraId="0783B07B" w14:textId="77777777" w:rsidTr="00463224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B244" w14:textId="03713306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9107" w14:textId="48A4EF92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8778" w14:textId="3FC4C69B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DCD6" w14:textId="63380475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DA34" w14:textId="3A280B65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BCDC46" w14:textId="07ED7CFB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4C1C" w14:textId="08383B16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81107" w:rsidRPr="000D7D6C" w14:paraId="32EFAF3A" w14:textId="77777777" w:rsidTr="00463224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161E25" w14:textId="4AEB555F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6BE1" w14:textId="74EA074C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2A4292" w14:textId="597163AD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48BED7" w14:textId="08BBA3B9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89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CE3C35" w14:textId="7865C3CB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E8B211" w14:textId="134E63AA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0416E9" w14:textId="06CC28E7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0 252,17</w:t>
            </w:r>
          </w:p>
        </w:tc>
      </w:tr>
      <w:tr w:rsidR="00781107" w:rsidRPr="000D7D6C" w14:paraId="755EA2C5" w14:textId="77777777" w:rsidTr="00463224">
        <w:trPr>
          <w:trHeight w:val="14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21F5" w14:textId="6C05A841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7E56" w14:textId="2504968F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63E9" w14:textId="668FB572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C41A" w14:textId="14E2F161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E700" w14:textId="3F39ACDA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DE9E67" w14:textId="48DBA4F7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A020" w14:textId="1E8F7D71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81107" w:rsidRPr="000D7D6C" w14:paraId="2FB1802D" w14:textId="77777777" w:rsidTr="00463224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53C8" w14:textId="0EE28930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EF02" w14:textId="0D07AA62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E0EB" w14:textId="3D948970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4BE6" w14:textId="15F7693C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76B2" w14:textId="68C5CFF2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7150B8" w14:textId="06773683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9CAE" w14:textId="20E3FBDF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81107" w:rsidRPr="000D7D6C" w14:paraId="793648EC" w14:textId="77777777" w:rsidTr="00463224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8F0455" w14:textId="3C447ED7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FD61" w14:textId="0FBAF266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F65D88" w14:textId="0AFA207E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6F2ECE" w14:textId="4D37EF5A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89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636D2D" w14:textId="1CB41D56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371B" w14:textId="686006EC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2EE5E5" w14:textId="7AEA8D4A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6 880,33</w:t>
            </w:r>
          </w:p>
        </w:tc>
      </w:tr>
      <w:tr w:rsidR="00781107" w:rsidRPr="000D7D6C" w14:paraId="34381F09" w14:textId="77777777" w:rsidTr="00463224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98718F" w14:textId="629C4ED8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3D1D" w14:textId="38FF3203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BA43ED" w14:textId="5F6730B1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CC8C07" w14:textId="37EC5D0D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89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24B378" w14:textId="6DA3EB82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F502" w14:textId="35EBC765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9535A6" w14:textId="7B8A6BEA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0 477,02</w:t>
            </w:r>
          </w:p>
        </w:tc>
      </w:tr>
      <w:tr w:rsidR="00781107" w:rsidRPr="000D7D6C" w14:paraId="686E8842" w14:textId="77777777" w:rsidTr="00463224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0B6E2A" w14:textId="20C45BB6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2F8E" w14:textId="02ADEAB5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C31C72" w14:textId="780E6B87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2734A8" w14:textId="20E883E5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89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1BD298" w14:textId="36F568CC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E897" w14:textId="554A85BD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699464" w14:textId="4BA9B0AC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5 858,38</w:t>
            </w:r>
          </w:p>
        </w:tc>
      </w:tr>
      <w:tr w:rsidR="00781107" w:rsidRPr="000D7D6C" w14:paraId="0DB2FD9A" w14:textId="77777777" w:rsidTr="00463224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6E3433" w14:textId="344E8357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7BC4" w14:textId="1053FBEF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F9F621" w14:textId="4894CB5E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64275C" w14:textId="3D285411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89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469FF5" w14:textId="2EE4D3B9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7341F0" w14:textId="29FDF357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B5560C" w14:textId="0911367C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6 083,23</w:t>
            </w:r>
          </w:p>
        </w:tc>
      </w:tr>
      <w:tr w:rsidR="00781107" w:rsidRPr="000D7D6C" w14:paraId="5E96CF2D" w14:textId="77777777" w:rsidTr="00463224">
        <w:trPr>
          <w:trHeight w:val="14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BE82" w14:textId="35CC28A8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5897" w14:textId="6AE11C40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97911E" w14:textId="4CCC0F06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A6F3E7" w14:textId="21551045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89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E7D41C" w14:textId="49EB91C2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C1254B" w14:textId="55D92489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C07008" w14:textId="7FDDDAC5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34 511,10</w:t>
            </w:r>
          </w:p>
        </w:tc>
      </w:tr>
      <w:tr w:rsidR="00781107" w:rsidRPr="000D7D6C" w14:paraId="42C752C2" w14:textId="77777777" w:rsidTr="00463224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DD3E" w14:textId="1C0FEE40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82F1" w14:textId="209D586A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3537" w14:textId="224B762B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443468" w14:textId="75EC273C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9B40CF" w14:textId="3B6A13FA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124CE4" w14:textId="1472848A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1CC53C" w14:textId="01A600BA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781107" w:rsidRPr="000D7D6C" w14:paraId="507BF81E" w14:textId="77777777" w:rsidTr="00463224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ACA6" w14:textId="5530E4D8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43C7" w14:textId="4CA6352B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отлив воды из поддона на чердаке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ехэтаж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23A8" w14:textId="3B9E8B27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A788F8" w14:textId="4918C2FE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3E80FC" w14:textId="74FF1DD1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E73D29" w14:textId="6422C8C6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21F9E1" w14:textId="50629871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57</w:t>
            </w:r>
          </w:p>
        </w:tc>
      </w:tr>
      <w:tr w:rsidR="00781107" w:rsidRPr="000D7D6C" w14:paraId="09028886" w14:textId="77777777" w:rsidTr="00463224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6666" w14:textId="3199ADC2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262E" w14:textId="2A42172C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855C" w14:textId="711EC328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78DB4F" w14:textId="44353DD3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824B13" w14:textId="716921E7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870EE3" w14:textId="51CB87D6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530564" w14:textId="5C0A8A10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68,80</w:t>
            </w:r>
          </w:p>
        </w:tc>
      </w:tr>
      <w:tr w:rsidR="00781107" w:rsidRPr="000D7D6C" w14:paraId="2A90750C" w14:textId="77777777" w:rsidTr="00463224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4330" w14:textId="38B5CCDD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5F5B" w14:textId="3C47AB54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F483" w14:textId="0BE9CE54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A8FFE2" w14:textId="60902609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6D6715" w14:textId="23D62C06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4C59" w14:textId="0D6D91CC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35C340" w14:textId="03559FDE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925,76</w:t>
            </w:r>
          </w:p>
        </w:tc>
      </w:tr>
      <w:tr w:rsidR="00781107" w:rsidRPr="000D7D6C" w14:paraId="20470CCB" w14:textId="77777777" w:rsidTr="00463224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1E83" w14:textId="4373A953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3033" w14:textId="220717E4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FF9B" w14:textId="0F9EB47B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C59714" w14:textId="50B0F043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41B5D4" w14:textId="650E123C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95E81" w14:textId="5A994D46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DB688E" w14:textId="2BD4E2B3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781107" w:rsidRPr="000D7D6C" w14:paraId="1FD3E77A" w14:textId="77777777" w:rsidTr="00463224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8F4D" w14:textId="0ADD9557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68B9" w14:textId="0DBAD117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Укрепление  групповы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чтовых ящ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BE3C53" w14:textId="7AF5EADB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к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1D220E" w14:textId="74334E09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B04E20" w14:textId="5E4733D7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B1EFB3" w14:textId="4FCF4023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6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458A34" w14:textId="0B359D29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260,04</w:t>
            </w:r>
          </w:p>
        </w:tc>
      </w:tr>
      <w:tr w:rsidR="00781107" w:rsidRPr="000D7D6C" w14:paraId="74858D6B" w14:textId="77777777" w:rsidTr="00463224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ED18" w14:textId="414713B8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66EB" w14:textId="60262D12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1DDD" w14:textId="02B51E22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9E6E9E" w14:textId="4DE66647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067A3D" w14:textId="4AEE68DA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6402" w14:textId="2E808A98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E55F4B" w14:textId="1F532C85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82,27</w:t>
            </w:r>
          </w:p>
        </w:tc>
      </w:tr>
      <w:tr w:rsidR="00781107" w:rsidRPr="000D7D6C" w14:paraId="6E071C83" w14:textId="77777777" w:rsidTr="00463224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4585" w14:textId="25641C00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DEB4" w14:textId="7DE9AB12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5BA2" w14:textId="3641D754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3E3130" w14:textId="54D5BCBA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9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F1E862" w14:textId="3036BC1A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F1CF" w14:textId="72C2F2E8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8575DA" w14:textId="26999040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60,48</w:t>
            </w:r>
          </w:p>
        </w:tc>
      </w:tr>
      <w:tr w:rsidR="00781107" w:rsidRPr="000D7D6C" w14:paraId="10AFE0AA" w14:textId="77777777" w:rsidTr="00463224">
        <w:trPr>
          <w:trHeight w:val="8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B239" w14:textId="60533567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E616" w14:textId="4482F6CD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A85E" w14:textId="74551264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2CF7D7" w14:textId="2AE08E29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2CB6D8" w14:textId="25595F75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37BC" w14:textId="2401950B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BA1B23" w14:textId="2F062062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600,32</w:t>
            </w:r>
          </w:p>
        </w:tc>
      </w:tr>
      <w:tr w:rsidR="00781107" w:rsidRPr="000D7D6C" w14:paraId="49069F54" w14:textId="77777777" w:rsidTr="00463224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9028" w14:textId="5C34221A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89236D" w14:textId="2C73187C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тепление наружных стен фасада с комплексом работ кв№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DEB8" w14:textId="675F9FFF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0D15AE" w14:textId="77AD5C85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059012" w14:textId="6FB4063C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F6E6" w14:textId="4C1A729B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03 87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30D922" w14:textId="28F353E1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3 870,97</w:t>
            </w:r>
          </w:p>
        </w:tc>
      </w:tr>
      <w:tr w:rsidR="00781107" w:rsidRPr="000D7D6C" w14:paraId="215AD5CC" w14:textId="77777777" w:rsidTr="00463224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3947" w14:textId="1D2EB435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1184" w14:textId="344D4B90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BBB0" w14:textId="25290EAF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1465" w14:textId="3045E0A0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B54F24" w14:textId="0AB44CD5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F9DD" w14:textId="4F636DAC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E34855" w14:textId="4517438E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781107" w:rsidRPr="000D7D6C" w14:paraId="5EC46FDF" w14:textId="77777777" w:rsidTr="00463224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C2AF" w14:textId="7009E06E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89AB" w14:textId="370FEBE8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33A6" w14:textId="5AB423C1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2891" w14:textId="032C7CEA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862488" w14:textId="6BC5F9D3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57C9" w14:textId="23512174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18A6D1" w14:textId="302DF04C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9,20</w:t>
            </w:r>
          </w:p>
        </w:tc>
      </w:tr>
      <w:tr w:rsidR="00781107" w:rsidRPr="000D7D6C" w14:paraId="4F963B60" w14:textId="77777777" w:rsidTr="00463224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B6F2" w14:textId="59447192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4233" w14:textId="0CDF4569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полов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61AB" w14:textId="1C394285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4A8702" w14:textId="7A838D73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2A1FCF" w14:textId="74725D04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31800" w14:textId="30A89694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8C7CA2" w14:textId="3DE10A0B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781107" w:rsidRPr="000D7D6C" w14:paraId="50DB281D" w14:textId="77777777" w:rsidTr="00463224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BAA0" w14:textId="456F4B26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636A" w14:textId="54BAF3D2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цементных стяжек с выравниванием поверхностей оснований смесями типа 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CACC" w14:textId="685C0F16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AEE687" w14:textId="73DC303F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CE8A89" w14:textId="1D634BB6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A553CD" w14:textId="3DD45250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8CDBDA" w14:textId="1E31A457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7,97</w:t>
            </w:r>
          </w:p>
        </w:tc>
      </w:tr>
      <w:tr w:rsidR="00781107" w:rsidRPr="000D7D6C" w14:paraId="29966E97" w14:textId="77777777" w:rsidTr="00463224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CC49" w14:textId="003719C2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C7A4" w14:textId="2A4E2B98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6A9E1E" w14:textId="414AA50A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40D6F1" w14:textId="0845F4AC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82A0B5" w14:textId="5CDF074C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C32B2" w14:textId="5C13097A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3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11A290" w14:textId="26B74288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,72</w:t>
            </w:r>
          </w:p>
        </w:tc>
      </w:tr>
      <w:tr w:rsidR="00781107" w:rsidRPr="000D7D6C" w14:paraId="7AF709B0" w14:textId="77777777" w:rsidTr="00463224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6F80" w14:textId="4FF87810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3069" w14:textId="792D4B81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8CD461" w14:textId="4BCB6863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BC7BD6" w14:textId="59CD27AF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89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E78F31" w14:textId="57554ACA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6D2B76" w14:textId="21208BCD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290D7C" w14:textId="2E1B8EE0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74 088,72</w:t>
            </w:r>
          </w:p>
        </w:tc>
      </w:tr>
      <w:tr w:rsidR="00781107" w:rsidRPr="000D7D6C" w14:paraId="17EE5BF7" w14:textId="77777777" w:rsidTr="00463224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9541" w14:textId="5BAB73E5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C33D" w14:textId="56226E0F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23F944" w14:textId="4EBE7691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1E7428" w14:textId="14D8090B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5ADCD3" w14:textId="24A41010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D670A1" w14:textId="02240AF9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ABB292" w14:textId="278FDE1B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781107" w:rsidRPr="000D7D6C" w14:paraId="1E203BFD" w14:textId="77777777" w:rsidTr="00463224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CCCD" w14:textId="57A9F8F0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A58D" w14:textId="1466D731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шиберного 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9EB3DE" w14:textId="45786398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67147B" w14:textId="0B1022CA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897B71" w14:textId="4FC945D4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15FD7" w14:textId="52958D4E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7 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D68103" w14:textId="0E5140BE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 620,00</w:t>
            </w:r>
          </w:p>
        </w:tc>
      </w:tr>
      <w:tr w:rsidR="00781107" w:rsidRPr="000D7D6C" w14:paraId="5F7BFFB2" w14:textId="77777777" w:rsidTr="00463224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21F7" w14:textId="10C1EF80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DE63" w14:textId="5A8B0DF8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7E1D" w14:textId="5F42C413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A00C01" w14:textId="1ABE66C7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F96AA9" w14:textId="77291B93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7DCF99" w14:textId="3841FCDD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922AAE" w14:textId="35ABC312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781107" w:rsidRPr="000D7D6C" w14:paraId="1B719AC0" w14:textId="77777777" w:rsidTr="00463224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2921" w14:textId="2F594688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B7A6" w14:textId="32048657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1AEA" w14:textId="5F233192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8B61" w14:textId="5DFF7456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8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D230" w14:textId="39AD5D48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5865B" w14:textId="1DFECD1B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5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9021E9" w14:textId="0B9E46CC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230,27</w:t>
            </w:r>
          </w:p>
        </w:tc>
      </w:tr>
      <w:tr w:rsidR="00781107" w:rsidRPr="000D7D6C" w14:paraId="2383A93C" w14:textId="77777777" w:rsidTr="00463224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6694" w14:textId="18545B72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29C2" w14:textId="2651E08E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EA31" w14:textId="2D3DA4DC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373C" w14:textId="2BA4F7A2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E60C" w14:textId="50EBF67E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E078A" w14:textId="72A2F577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A42747" w14:textId="21809794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781107" w:rsidRPr="000D7D6C" w14:paraId="5B5C908F" w14:textId="77777777" w:rsidTr="00463224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1F7E" w14:textId="0C7692BB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DD31" w14:textId="46265A78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9864" w14:textId="15C224E0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E3E8" w14:textId="20BFE1BB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223B" w14:textId="43A6A5DE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2214E" w14:textId="1441FCFB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446829" w14:textId="198975A7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 206,05</w:t>
            </w:r>
          </w:p>
        </w:tc>
      </w:tr>
      <w:tr w:rsidR="00781107" w:rsidRPr="000D7D6C" w14:paraId="07A17E7D" w14:textId="77777777" w:rsidTr="00463224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A97A" w14:textId="65ECFDE3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61EC" w14:textId="31EBC1A1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61D7" w14:textId="308FA1F8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5D67" w14:textId="2FE0BFFC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32A0" w14:textId="02490A0B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E07C7" w14:textId="3BC23F9A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4D4D76" w14:textId="1F69F7D8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643,78</w:t>
            </w:r>
          </w:p>
        </w:tc>
      </w:tr>
      <w:tr w:rsidR="00781107" w:rsidRPr="000D7D6C" w14:paraId="516FBE0D" w14:textId="77777777" w:rsidTr="00463224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33FC" w14:textId="5AE3433B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3BB0" w14:textId="4C8412D5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B36C" w14:textId="251F6BA9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D99A" w14:textId="4D04BCB9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B898" w14:textId="3D57BC0B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8889EB" w14:textId="4B8090D3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1FC907" w14:textId="3886025B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781107" w:rsidRPr="000D7D6C" w14:paraId="338F695F" w14:textId="77777777" w:rsidTr="00463224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CE84" w14:textId="31C25D66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76F8" w14:textId="13B4CD81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D9D8" w14:textId="22008CD3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ED77" w14:textId="2145FE6E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B856" w14:textId="1CB5671D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E0875F" w14:textId="4BE398B4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B60FF8" w14:textId="69EE83E4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 439,20</w:t>
            </w:r>
          </w:p>
        </w:tc>
      </w:tr>
      <w:tr w:rsidR="00781107" w:rsidRPr="000D7D6C" w14:paraId="664D2937" w14:textId="77777777" w:rsidTr="00463224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37E8" w14:textId="7B100444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8351" w14:textId="50A53CA6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9191" w14:textId="281700D3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4B07" w14:textId="085D1480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4633" w14:textId="68F117DE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F6F9B3" w14:textId="5FF67DF1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D64CCE" w14:textId="598B4987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035,90</w:t>
            </w:r>
          </w:p>
        </w:tc>
      </w:tr>
      <w:tr w:rsidR="00781107" w:rsidRPr="000D7D6C" w14:paraId="34CB5A7C" w14:textId="77777777" w:rsidTr="00463224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0D87" w14:textId="7D6B96BB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D91E" w14:textId="5F9E5546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5560" w14:textId="4D53D7D0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18EB" w14:textId="0BB6DAF1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8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CF6E" w14:textId="140AC16E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A838D" w14:textId="78CDBD42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65BB33" w14:textId="1926B145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922,23</w:t>
            </w:r>
          </w:p>
        </w:tc>
      </w:tr>
      <w:tr w:rsidR="00781107" w:rsidRPr="000D7D6C" w14:paraId="7AE9AA22" w14:textId="77777777" w:rsidTr="00463224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5B2168" w14:textId="40E9F48D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1D953B" w14:textId="3E167F24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DB6B" w14:textId="419C8F9D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D84953" w14:textId="27C89BD3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CA7E" w14:textId="0D112097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23FB5" w14:textId="7E78DB87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92C703" w14:textId="4FBA2D6D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582,64</w:t>
            </w:r>
          </w:p>
        </w:tc>
      </w:tr>
      <w:tr w:rsidR="00781107" w:rsidRPr="000D7D6C" w14:paraId="612C1C68" w14:textId="77777777" w:rsidTr="00463224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30D7B4" w14:textId="6BD562CD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D0103E" w14:textId="47F4D756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2478" w14:textId="72D6939F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DFD280" w14:textId="30E4E77A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8093" w14:textId="50ACC450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357B" w14:textId="4704C70B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A4B9" w14:textId="56EDFCD2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781107" w:rsidRPr="000D7D6C" w14:paraId="1E6D15F5" w14:textId="77777777" w:rsidTr="00463224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4A9B65" w14:textId="08B9AD15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54D2" w14:textId="4CF7AE0D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E21E" w14:textId="3C0EB320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6D0C" w14:textId="1D106A68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182A" w14:textId="2E9A662A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BC95" w14:textId="76CBDA99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51E2" w14:textId="34ABDEB4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781107" w:rsidRPr="000D7D6C" w14:paraId="2612B04C" w14:textId="77777777" w:rsidTr="00463224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F01D16" w14:textId="40C24919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C0F6" w14:textId="26E71085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93C1" w14:textId="62AB2D72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2CA7" w14:textId="576239FC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DED4" w14:textId="2767ECFC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54E3" w14:textId="38993693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7BA0" w14:textId="7BF7F7B1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781107" w:rsidRPr="000D7D6C" w14:paraId="02999D74" w14:textId="77777777" w:rsidTr="00463224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022129" w14:textId="050753A6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FBAA" w14:textId="567EBBBD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канализационных труб Ду50мм (с использованием газо-электросвар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4D19" w14:textId="13B4149B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9597" w14:textId="266D9C96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B613" w14:textId="2EB7302D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9FD1" w14:textId="158E308B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6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CF26" w14:textId="295DBC06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63,49</w:t>
            </w:r>
          </w:p>
        </w:tc>
      </w:tr>
      <w:tr w:rsidR="00781107" w:rsidRPr="000D7D6C" w14:paraId="35D47609" w14:textId="77777777" w:rsidTr="00463224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3A2AE7" w14:textId="68FFCF5F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CFDE" w14:textId="37A54A93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-да из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ст.труб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до 20мм (с использованием газо-электросвар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2A01" w14:textId="10BF4826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1E3D" w14:textId="445ABAF7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D4A4" w14:textId="4CC1E68F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602F" w14:textId="13C6E5F4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2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C54A" w14:textId="04FF14F0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638,30</w:t>
            </w:r>
          </w:p>
        </w:tc>
      </w:tr>
      <w:tr w:rsidR="00781107" w:rsidRPr="000D7D6C" w14:paraId="2F6C2368" w14:textId="77777777" w:rsidTr="00463224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C0FC0E" w14:textId="5DD8CFEA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7530" w14:textId="497B9E36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.канализационных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труб до 50мм (с использованием газо-электросвар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6C94" w14:textId="64B67ADD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682B" w14:textId="23088FF7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23F2" w14:textId="65765870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CB29" w14:textId="0C07BC64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D258" w14:textId="7C635BE2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51,80</w:t>
            </w:r>
          </w:p>
        </w:tc>
      </w:tr>
      <w:tr w:rsidR="00781107" w:rsidRPr="000D7D6C" w14:paraId="616D4035" w14:textId="77777777" w:rsidTr="00463224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97116A" w14:textId="5927DC60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F808" w14:textId="121415FD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33A8" w14:textId="334B2885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8B52" w14:textId="6F1EB5BA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BA15" w14:textId="7BC16CF4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83AF" w14:textId="60A18963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9210" w14:textId="6B2D51FA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26,44</w:t>
            </w:r>
          </w:p>
        </w:tc>
      </w:tr>
      <w:tr w:rsidR="00781107" w:rsidRPr="000D7D6C" w14:paraId="4D8292AA" w14:textId="77777777" w:rsidTr="00463224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2DA3" w14:textId="007219C4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8DC5" w14:textId="75DB27BC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замков навес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AA51" w14:textId="00B7EAF7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65A0B3" w14:textId="48521C23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D29A24" w14:textId="6D83C50B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7029E0" w14:textId="5B957569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034533" w14:textId="40ED6ADF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</w:tr>
      <w:tr w:rsidR="00781107" w:rsidRPr="000D7D6C" w14:paraId="315677BE" w14:textId="77777777" w:rsidTr="00463224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5522" w14:textId="2DB64DC9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B6DE" w14:textId="4889D71C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хому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415B" w14:textId="1B629417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FF30AC" w14:textId="0932620E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36FD" w14:textId="2AA234C3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94F2A" w14:textId="3BBDDB32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DEF47F" w14:textId="6F4F16E0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1,71</w:t>
            </w:r>
          </w:p>
        </w:tc>
      </w:tr>
      <w:tr w:rsidR="00781107" w:rsidRPr="000D7D6C" w14:paraId="2545EB96" w14:textId="77777777" w:rsidTr="00463224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7210" w14:textId="1648F9C2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4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B8EF" w14:textId="53CD8807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A2F6" w14:textId="7FD4C5A0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BF6DD6" w14:textId="62A28D28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ACF7" w14:textId="64CE4EE5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9743F" w14:textId="27A48DB8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5D59AB" w14:textId="47A8A211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781107" w:rsidRPr="000D7D6C" w14:paraId="170C7AB9" w14:textId="77777777" w:rsidTr="00463224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93B7" w14:textId="58C7F6C3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8C20" w14:textId="1B7F696F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8DC1" w14:textId="4D64A321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A4EEB1" w14:textId="40E9F5A8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E460" w14:textId="1B7D1047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71C42" w14:textId="469F4FA8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03BA3C" w14:textId="1E645086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69,82</w:t>
            </w:r>
          </w:p>
        </w:tc>
      </w:tr>
      <w:tr w:rsidR="00781107" w:rsidRPr="000D7D6C" w14:paraId="0F6545B7" w14:textId="77777777" w:rsidTr="00463224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C666" w14:textId="6F9DE6C7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23ED" w14:textId="2385269D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мывка СО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хоз.питьевой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одой с воздушниками в уз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1204" w14:textId="66135201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16F1E8" w14:textId="77A7AED7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0B92" w14:textId="3D366996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07EC61" w14:textId="485C7B46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042751" w14:textId="4693CEFB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36,60</w:t>
            </w:r>
          </w:p>
        </w:tc>
      </w:tr>
      <w:tr w:rsidR="00781107" w:rsidRPr="000D7D6C" w14:paraId="18E33DD0" w14:textId="77777777" w:rsidTr="00463224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378D" w14:textId="328F0F1D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ED4C" w14:textId="7FE41D44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449E" w14:textId="5AE68387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882A3B" w14:textId="298892A8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E231" w14:textId="765DC0EE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A3396" w14:textId="17EAF5DB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B9EDC4" w14:textId="49A1CB8C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300,89</w:t>
            </w:r>
          </w:p>
        </w:tc>
      </w:tr>
      <w:tr w:rsidR="00781107" w:rsidRPr="000D7D6C" w14:paraId="0B1347EF" w14:textId="77777777" w:rsidTr="00463224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2496" w14:textId="3571D8F3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8.5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6808" w14:textId="7388637F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D712" w14:textId="7736EB19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29910D" w14:textId="63563408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6C74" w14:textId="7671A649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3519D" w14:textId="3FD9E140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DEEC12" w14:textId="2179F906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781107" w:rsidRPr="000D7D6C" w14:paraId="492F019F" w14:textId="77777777" w:rsidTr="00463224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43AF" w14:textId="106614B5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82B1" w14:textId="0AB7C4E3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8C5A" w14:textId="3A33E689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0F408C" w14:textId="09463931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0B42" w14:textId="11983CB6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B8B8FE" w14:textId="6077E9A1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9DD632" w14:textId="154177FA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781107" w:rsidRPr="000D7D6C" w14:paraId="11E029EB" w14:textId="77777777" w:rsidTr="00463224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1937" w14:textId="3F69C847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0E66" w14:textId="0A534521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3A78" w14:textId="21462EA9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5AD826" w14:textId="61E3A6CC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22F960" w14:textId="37FE3915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C5D456" w14:textId="7B16CCAE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6F8F7A" w14:textId="71441708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00</w:t>
            </w:r>
          </w:p>
        </w:tc>
      </w:tr>
      <w:tr w:rsidR="00781107" w:rsidRPr="000D7D6C" w14:paraId="6C985135" w14:textId="77777777" w:rsidTr="00463224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D3BE" w14:textId="631229D2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2C02C8" w14:textId="5BB5A6EB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 ОДПУ Х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737592" w14:textId="19351EA4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721D62" w14:textId="6462DF3B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DE0D0C" w14:textId="5CD303F8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75409" w14:textId="531C18B1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4FAC78" w14:textId="36C8D5DD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781107" w:rsidRPr="000D7D6C" w14:paraId="312391DE" w14:textId="77777777" w:rsidTr="00463224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4163" w14:textId="00EF7907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6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89326E" w14:textId="4674AEAF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607A08" w14:textId="0B840C95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36571A" w14:textId="26067C42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B8643F" w14:textId="77B0902B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AC2FD" w14:textId="172496B7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4758BA" w14:textId="0549B804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781107" w:rsidRPr="000D7D6C" w14:paraId="352F7077" w14:textId="77777777" w:rsidTr="00463224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B143" w14:textId="457C3F52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603958" w14:textId="78AB9E9B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84D549" w14:textId="2A8FE741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F73612" w14:textId="4CA0C0B2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E2479A" w14:textId="6C73AA42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1AA8C" w14:textId="39C2C221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58A143" w14:textId="77457809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1,12</w:t>
            </w:r>
          </w:p>
        </w:tc>
      </w:tr>
      <w:tr w:rsidR="00781107" w:rsidRPr="000D7D6C" w14:paraId="69FD6DBC" w14:textId="77777777" w:rsidTr="00463224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5912" w14:textId="07A3013A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38118E" w14:textId="322AA40B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0664E8" w14:textId="50E829C4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59D678" w14:textId="44005FCB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85B0A8" w14:textId="7289A886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6E8A2" w14:textId="425F88DB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A77342" w14:textId="5BECBF57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1,52</w:t>
            </w:r>
          </w:p>
        </w:tc>
      </w:tr>
      <w:tr w:rsidR="00781107" w:rsidRPr="000D7D6C" w14:paraId="2A702A23" w14:textId="77777777" w:rsidTr="00463224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BF6E" w14:textId="457D8E29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27BBA6" w14:textId="7430F8DB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569D3B" w14:textId="31656F54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DAB6AD" w14:textId="364D2EB5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9EE74F" w14:textId="5411EFB7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CA114" w14:textId="022DA168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5C853C" w14:textId="2C3CBFA5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781107" w:rsidRPr="000D7D6C" w14:paraId="05CACEE5" w14:textId="77777777" w:rsidTr="00463224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444D" w14:textId="1D13D979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0211AC" w14:textId="705F4074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6CA2D7" w14:textId="41EFFBCA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AFE428" w14:textId="15FDDEED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D0820A" w14:textId="7962E70B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97342" w14:textId="4593E200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67523D" w14:textId="42ED7D52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65,53</w:t>
            </w:r>
          </w:p>
        </w:tc>
      </w:tr>
      <w:tr w:rsidR="00781107" w:rsidRPr="000D7D6C" w14:paraId="74B521D2" w14:textId="77777777" w:rsidTr="00463224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EDC6" w14:textId="55919321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01A2D0" w14:textId="6DAF3D1F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CFF641" w14:textId="0D780181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26FCA5" w14:textId="2421726A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B72866" w14:textId="5304D6DA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59E75" w14:textId="28B1EFD6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ECBA54" w14:textId="47392EE8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97,27</w:t>
            </w:r>
          </w:p>
        </w:tc>
      </w:tr>
      <w:tr w:rsidR="00781107" w:rsidRPr="000D7D6C" w14:paraId="53138B0D" w14:textId="77777777" w:rsidTr="00463224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7869" w14:textId="7F2ED7A4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1B4F8E" w14:textId="64338B44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СЩ , ОЩ .Устранение обнаруженных неисправнос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C7B448" w14:textId="4E2FFE5D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5C02BF" w14:textId="43F28764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E25C5C" w14:textId="336D3E6D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E22BE" w14:textId="13573A33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87AD63" w14:textId="51EF241D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072,88</w:t>
            </w:r>
          </w:p>
        </w:tc>
      </w:tr>
      <w:tr w:rsidR="00781107" w:rsidRPr="000D7D6C" w14:paraId="761F3222" w14:textId="77777777" w:rsidTr="00463224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54A1" w14:textId="3D330608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1D7557" w14:textId="34D7A219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2B3DB6" w14:textId="735C68AA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EB1DF2" w14:textId="1088E25C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E8C947" w14:textId="0E413C6C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EA639" w14:textId="5F347114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BBB519" w14:textId="1171622C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781107" w:rsidRPr="000D7D6C" w14:paraId="0571F4B7" w14:textId="77777777" w:rsidTr="00463224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2915" w14:textId="551E2078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D63C" w14:textId="7A1C41AB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B679D6" w14:textId="6C448AF8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6CEFDD" w14:textId="7F28FDF9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EB7F" w14:textId="4FF48959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92481" w14:textId="5D658FF5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AA39A4" w14:textId="5A236D04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03,59</w:t>
            </w:r>
          </w:p>
        </w:tc>
      </w:tr>
      <w:tr w:rsidR="00781107" w:rsidRPr="000D7D6C" w14:paraId="4F1A63F3" w14:textId="77777777" w:rsidTr="00781107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C36E" w14:textId="2FFFD7C7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4094" w14:textId="4A396F13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6414" w14:textId="43991897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FD25D6" w14:textId="3F6E4D2E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A16307" w14:textId="0BAE13A9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0C6AE" w14:textId="7BA17E25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B2D176" w14:textId="7C1A1DEE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991,77</w:t>
            </w:r>
          </w:p>
        </w:tc>
      </w:tr>
      <w:tr w:rsidR="00781107" w:rsidRPr="000D7D6C" w14:paraId="7EBB302D" w14:textId="77777777" w:rsidTr="00781107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3113" w14:textId="109ACB44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90E6" w14:textId="1F88032B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ническое обслуживание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грщ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щ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щ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B015" w14:textId="34671B85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82D804" w14:textId="38FF7433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E8BE" w14:textId="61B5FEF9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C0B3" w14:textId="088FBBE7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42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80A5" w14:textId="5A020DF8" w:rsidR="00781107" w:rsidRPr="000D7D6C" w:rsidRDefault="00781107" w:rsidP="0078110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853,80</w:t>
            </w:r>
          </w:p>
        </w:tc>
      </w:tr>
      <w:tr w:rsidR="00781107" w:rsidRPr="000D7D6C" w14:paraId="374CAD6D" w14:textId="77777777" w:rsidTr="00781107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AE07" w14:textId="1BDEC6D3" w:rsidR="00781107" w:rsidRDefault="00781107" w:rsidP="0078110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33AF" w14:textId="4C7E5D6D" w:rsidR="00781107" w:rsidRDefault="00781107" w:rsidP="0078110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A534" w14:textId="26D2F118" w:rsidR="00781107" w:rsidRDefault="00781107" w:rsidP="0078110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D1F938E" w14:textId="0577FF0A" w:rsidR="00781107" w:rsidRDefault="00781107" w:rsidP="0078110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9C5A" w14:textId="677FC386" w:rsidR="00781107" w:rsidRDefault="00781107" w:rsidP="0078110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2CF2" w14:textId="2B7CE1EB" w:rsidR="00781107" w:rsidRDefault="00781107" w:rsidP="00781107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0A51" w14:textId="70F3BFF9" w:rsidR="00781107" w:rsidRDefault="00781107" w:rsidP="00781107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1,28</w:t>
            </w:r>
          </w:p>
        </w:tc>
      </w:tr>
      <w:tr w:rsidR="00781107" w:rsidRPr="000D7D6C" w14:paraId="72D5F5FA" w14:textId="77777777" w:rsidTr="00781107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0CEF" w14:textId="521897DC" w:rsidR="00781107" w:rsidRDefault="00781107" w:rsidP="0078110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FA99" w14:textId="1486BC0D" w:rsidR="00781107" w:rsidRDefault="00781107" w:rsidP="0078110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AE41" w14:textId="0FE8EC22" w:rsidR="00781107" w:rsidRDefault="00781107" w:rsidP="0078110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935B1F4" w14:textId="75B78AAC" w:rsidR="00781107" w:rsidRDefault="00781107" w:rsidP="0078110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BC46" w14:textId="1D4FDCC7" w:rsidR="00781107" w:rsidRDefault="00781107" w:rsidP="0078110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B315" w14:textId="1BD56E2D" w:rsidR="00781107" w:rsidRDefault="00781107" w:rsidP="00781107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E473" w14:textId="65F06A72" w:rsidR="00781107" w:rsidRDefault="00781107" w:rsidP="00781107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781107" w:rsidRPr="000D7D6C" w14:paraId="2C92DD97" w14:textId="77777777" w:rsidTr="00781107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6EBC" w14:textId="533076CC" w:rsidR="00781107" w:rsidRDefault="00781107" w:rsidP="0078110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DFF6" w14:textId="054A52B8" w:rsidR="00781107" w:rsidRDefault="00781107" w:rsidP="0078110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патро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CD03" w14:textId="0F5411D2" w:rsidR="00781107" w:rsidRDefault="00781107" w:rsidP="0078110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8A7D476" w14:textId="273C68E0" w:rsidR="00781107" w:rsidRDefault="00781107" w:rsidP="0078110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B40B" w14:textId="53902D12" w:rsidR="00781107" w:rsidRDefault="00781107" w:rsidP="0078110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E987" w14:textId="5D1DE141" w:rsidR="00781107" w:rsidRDefault="00781107" w:rsidP="00781107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7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D097" w14:textId="5E577306" w:rsidR="00781107" w:rsidRDefault="00781107" w:rsidP="00781107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7,22</w:t>
            </w:r>
          </w:p>
        </w:tc>
      </w:tr>
      <w:tr w:rsidR="00781107" w:rsidRPr="000D7D6C" w14:paraId="748B062B" w14:textId="77777777" w:rsidTr="00781107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AE31" w14:textId="5BE4830C" w:rsidR="00781107" w:rsidRDefault="00781107" w:rsidP="0078110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5A75" w14:textId="68844357" w:rsidR="00781107" w:rsidRDefault="00781107" w:rsidP="0078110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E702" w14:textId="35185498" w:rsidR="00781107" w:rsidRDefault="00781107" w:rsidP="0078110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6B333E1" w14:textId="01722BF5" w:rsidR="00781107" w:rsidRDefault="00781107" w:rsidP="0078110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95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3E31" w14:textId="140CF63A" w:rsidR="00781107" w:rsidRDefault="00781107" w:rsidP="0078110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B696" w14:textId="504EC698" w:rsidR="00781107" w:rsidRDefault="00781107" w:rsidP="00781107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A210" w14:textId="79258B0C" w:rsidR="00781107" w:rsidRDefault="00781107" w:rsidP="00781107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91 904,57</w:t>
            </w:r>
          </w:p>
        </w:tc>
      </w:tr>
    </w:tbl>
    <w:p w14:paraId="6E342050" w14:textId="77777777" w:rsidR="004D52D9" w:rsidRDefault="004D52D9" w:rsidP="000D7D6C">
      <w:pPr>
        <w:spacing w:line="226" w:lineRule="exact"/>
        <w:jc w:val="center"/>
        <w:rPr>
          <w:sz w:val="20"/>
          <w:szCs w:val="20"/>
        </w:rPr>
      </w:pPr>
    </w:p>
    <w:p w14:paraId="60C8818A" w14:textId="77777777" w:rsidR="00C8649B" w:rsidRDefault="00C8649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071E7B4E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376D0F97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0335A237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FBECCB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B818E3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9FA118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F3ED75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E9963F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948337B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9CDBB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A5DD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5208603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C2112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1A07B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4A7215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B6FE58" w14:textId="439A9BAD" w:rsidR="004D52D9" w:rsidRPr="00334625" w:rsidRDefault="004863A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14:paraId="0EA74E2F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EBFAC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FFAEB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FDF15FF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5BBE3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9D110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2A2491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DA4574" w14:textId="18AA44A5" w:rsidR="004D52D9" w:rsidRPr="008B669F" w:rsidRDefault="004863A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4D52D9" w14:paraId="4FD35D9F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6F08C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B0EB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F3BD7B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5D09A84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C4BBE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687F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FEB818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8D426D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25B3F" w14:textId="27D077ED" w:rsidR="004D52D9" w:rsidRPr="008B669F" w:rsidRDefault="0078110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89A12CB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BB7F8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17D4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B3596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E9049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629F3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98343A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C6E70A" w14:textId="77777777" w:rsidR="004D52D9" w:rsidRPr="008B669F" w:rsidRDefault="008B669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0EADE9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79CFDD5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366C675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77C663AD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67126698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69C1FD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43C1CD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6ECCD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4B4EED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3C1B7B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F701F1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4A99A1B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F6D29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F926D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B5322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F6BDF0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5707D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D4EB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C5D19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AB8584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1EE0FA" w14:textId="77777777" w:rsidR="004D52D9" w:rsidRDefault="00E634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D3BFEA9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89DBF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C985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61269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B744D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D4D27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9C144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0C390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985F0B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706769" w14:textId="77777777" w:rsidR="004D52D9" w:rsidRDefault="00E634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9F83AA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A5793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288C2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2946A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BC6BF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87D43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2E49C1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441577" w14:textId="77777777" w:rsidR="004D52D9" w:rsidRDefault="00E634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4CFC877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EE793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AC68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E2941F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FD44F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088E6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4CCD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B811C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33D959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9FAD80" w14:textId="77777777" w:rsidR="004D52D9" w:rsidRDefault="00E634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24F56C8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4A433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0161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E0596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77DF93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CEB19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8086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7B340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2ADDF4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5AED52" w14:textId="77777777" w:rsidR="004D52D9" w:rsidRDefault="00E634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5D5152E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C0F107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EB602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CD3A08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C1A937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8584D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245E84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EC99CC" w14:textId="77777777" w:rsidR="004D52D9" w:rsidRDefault="00E634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A9A5908" w14:textId="77777777" w:rsidR="004D52D9" w:rsidRDefault="004D52D9">
      <w:pPr>
        <w:spacing w:line="200" w:lineRule="exact"/>
        <w:rPr>
          <w:sz w:val="20"/>
          <w:szCs w:val="20"/>
        </w:rPr>
      </w:pPr>
    </w:p>
    <w:p w14:paraId="1E566126" w14:textId="77777777" w:rsidR="004D52D9" w:rsidRDefault="004D52D9">
      <w:pPr>
        <w:spacing w:line="200" w:lineRule="exact"/>
        <w:rPr>
          <w:sz w:val="20"/>
          <w:szCs w:val="20"/>
        </w:rPr>
      </w:pPr>
    </w:p>
    <w:p w14:paraId="72D9AF17" w14:textId="77777777" w:rsidR="004D52D9" w:rsidRDefault="004D52D9">
      <w:pPr>
        <w:spacing w:line="381" w:lineRule="exact"/>
        <w:rPr>
          <w:sz w:val="20"/>
          <w:szCs w:val="20"/>
        </w:rPr>
      </w:pPr>
    </w:p>
    <w:p w14:paraId="241EFFB7" w14:textId="77777777" w:rsidR="004D52D9" w:rsidRDefault="004D52D9">
      <w:pPr>
        <w:spacing w:line="381" w:lineRule="exact"/>
        <w:rPr>
          <w:sz w:val="20"/>
          <w:szCs w:val="20"/>
        </w:rPr>
      </w:pPr>
    </w:p>
    <w:p w14:paraId="5444DAC8" w14:textId="77777777" w:rsidR="004D52D9" w:rsidRDefault="004D52D9">
      <w:pPr>
        <w:spacing w:line="381" w:lineRule="exact"/>
        <w:rPr>
          <w:sz w:val="20"/>
          <w:szCs w:val="20"/>
        </w:rPr>
      </w:pPr>
    </w:p>
    <w:p w14:paraId="708A198C" w14:textId="77777777" w:rsidR="004D52D9" w:rsidRDefault="004D52D9">
      <w:pPr>
        <w:spacing w:line="381" w:lineRule="exact"/>
        <w:rPr>
          <w:sz w:val="20"/>
          <w:szCs w:val="20"/>
        </w:rPr>
      </w:pPr>
    </w:p>
    <w:p w14:paraId="7D030977" w14:textId="77777777" w:rsidR="004D52D9" w:rsidRDefault="004D52D9">
      <w:pPr>
        <w:spacing w:line="381" w:lineRule="exact"/>
        <w:rPr>
          <w:sz w:val="20"/>
          <w:szCs w:val="20"/>
        </w:rPr>
      </w:pPr>
    </w:p>
    <w:p w14:paraId="788F12F0" w14:textId="77777777" w:rsidR="004D52D9" w:rsidRDefault="004D52D9">
      <w:pPr>
        <w:spacing w:line="381" w:lineRule="exact"/>
        <w:rPr>
          <w:sz w:val="20"/>
          <w:szCs w:val="20"/>
        </w:rPr>
      </w:pPr>
    </w:p>
    <w:p w14:paraId="23D67301" w14:textId="77777777" w:rsidR="004D52D9" w:rsidRDefault="004D52D9">
      <w:pPr>
        <w:spacing w:line="381" w:lineRule="exact"/>
        <w:rPr>
          <w:sz w:val="20"/>
          <w:szCs w:val="20"/>
        </w:rPr>
      </w:pPr>
    </w:p>
    <w:p w14:paraId="7506C3E7" w14:textId="77777777" w:rsidR="004D52D9" w:rsidRDefault="004D52D9">
      <w:pPr>
        <w:spacing w:line="381" w:lineRule="exact"/>
        <w:rPr>
          <w:sz w:val="20"/>
          <w:szCs w:val="20"/>
        </w:rPr>
      </w:pPr>
    </w:p>
    <w:p w14:paraId="1F966D41" w14:textId="77777777" w:rsidR="004D52D9" w:rsidRDefault="004D52D9">
      <w:pPr>
        <w:spacing w:line="381" w:lineRule="exact"/>
        <w:rPr>
          <w:sz w:val="20"/>
          <w:szCs w:val="20"/>
        </w:rPr>
      </w:pPr>
    </w:p>
    <w:p w14:paraId="68EA25A9" w14:textId="77777777" w:rsidR="004D52D9" w:rsidRDefault="004D52D9">
      <w:pPr>
        <w:spacing w:line="381" w:lineRule="exact"/>
        <w:rPr>
          <w:sz w:val="20"/>
          <w:szCs w:val="20"/>
        </w:rPr>
      </w:pPr>
    </w:p>
    <w:p w14:paraId="79B3B66F" w14:textId="77777777" w:rsidR="004D52D9" w:rsidRDefault="004D52D9">
      <w:pPr>
        <w:spacing w:line="381" w:lineRule="exact"/>
        <w:rPr>
          <w:sz w:val="20"/>
          <w:szCs w:val="20"/>
        </w:rPr>
      </w:pPr>
    </w:p>
    <w:p w14:paraId="7E6AABB1" w14:textId="77777777" w:rsidR="004D52D9" w:rsidRDefault="004D52D9">
      <w:pPr>
        <w:spacing w:line="381" w:lineRule="exact"/>
        <w:rPr>
          <w:sz w:val="20"/>
          <w:szCs w:val="20"/>
        </w:rPr>
      </w:pPr>
    </w:p>
    <w:p w14:paraId="5D49B0BE" w14:textId="77777777" w:rsidR="004D52D9" w:rsidRDefault="004D52D9">
      <w:pPr>
        <w:spacing w:line="381" w:lineRule="exact"/>
        <w:rPr>
          <w:sz w:val="20"/>
          <w:szCs w:val="20"/>
        </w:rPr>
      </w:pPr>
    </w:p>
    <w:p w14:paraId="6F0E4435" w14:textId="77777777" w:rsidR="004D52D9" w:rsidRDefault="004D52D9">
      <w:pPr>
        <w:spacing w:line="381" w:lineRule="exact"/>
        <w:rPr>
          <w:sz w:val="20"/>
          <w:szCs w:val="20"/>
        </w:rPr>
      </w:pPr>
    </w:p>
    <w:p w14:paraId="115BA7A2" w14:textId="77777777" w:rsidR="004D52D9" w:rsidRDefault="004D52D9">
      <w:pPr>
        <w:spacing w:line="226" w:lineRule="exact"/>
        <w:rPr>
          <w:sz w:val="20"/>
          <w:szCs w:val="20"/>
        </w:rPr>
      </w:pPr>
    </w:p>
    <w:p w14:paraId="043AA76E" w14:textId="77777777" w:rsidR="004D52D9" w:rsidRDefault="004D52D9">
      <w:pPr>
        <w:spacing w:line="226" w:lineRule="exact"/>
        <w:rPr>
          <w:sz w:val="20"/>
          <w:szCs w:val="20"/>
        </w:rPr>
      </w:pPr>
    </w:p>
    <w:p w14:paraId="5935D591" w14:textId="77777777"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14:paraId="014EF4C5" w14:textId="77777777" w:rsidR="003E7DC2" w:rsidRDefault="003E7DC2">
      <w:pPr>
        <w:ind w:left="800"/>
        <w:rPr>
          <w:rFonts w:eastAsia="Times New Roman"/>
          <w:sz w:val="20"/>
          <w:szCs w:val="20"/>
        </w:rPr>
      </w:pPr>
    </w:p>
    <w:p w14:paraId="4D10DBEB" w14:textId="77777777" w:rsidR="003E7DC2" w:rsidRDefault="003E7DC2">
      <w:pPr>
        <w:ind w:left="800"/>
        <w:rPr>
          <w:rFonts w:eastAsia="Times New Roman"/>
          <w:sz w:val="20"/>
          <w:szCs w:val="20"/>
        </w:rPr>
      </w:pPr>
    </w:p>
    <w:p w14:paraId="1AD1A29D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7758109D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14:paraId="609BAEF6" w14:textId="77777777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823DFE" w14:textId="77777777"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90DC92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6A6F5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D3ED73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D42F8E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311FBE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BD39E47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9405C8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AEB1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DC98A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D8083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C01ADE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5CBCD0DF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6BC54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7C63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115B5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EA5B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CA9B84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6D061637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A5E48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3C45D7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501130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AB02E3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EA9EC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67F4E5" w14:textId="77777777" w:rsidR="00347E91" w:rsidRDefault="00347E91" w:rsidP="00347E9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2877</w:t>
            </w:r>
          </w:p>
          <w:p w14:paraId="4428D1D1" w14:textId="77777777" w:rsidR="004D52D9" w:rsidRDefault="004D52D9" w:rsidP="00C36550">
            <w:pPr>
              <w:jc w:val="center"/>
              <w:rPr>
                <w:sz w:val="20"/>
                <w:szCs w:val="20"/>
              </w:rPr>
            </w:pPr>
          </w:p>
        </w:tc>
      </w:tr>
      <w:tr w:rsidR="004D52D9" w14:paraId="7A9D2E22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8F2D4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C8A2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0E308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68C82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D3EFA4" w14:textId="428E00FC" w:rsidR="004D52D9" w:rsidRDefault="007811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8922,44</w:t>
            </w:r>
          </w:p>
        </w:tc>
      </w:tr>
      <w:tr w:rsidR="004D52D9" w14:paraId="65E31BF2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FFBA1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9332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0D640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C360A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607130" w14:textId="6798918C" w:rsidR="004D52D9" w:rsidRDefault="007811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3722,95</w:t>
            </w:r>
          </w:p>
        </w:tc>
      </w:tr>
      <w:tr w:rsidR="004D52D9" w14:paraId="6295DEBF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B4072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824C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B486E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A8EAB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426126" w14:textId="7905E6B4" w:rsidR="004D52D9" w:rsidRDefault="007811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327,66</w:t>
            </w:r>
          </w:p>
        </w:tc>
      </w:tr>
      <w:tr w:rsidR="00781107" w14:paraId="3AAAC653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8F2D77" w14:textId="77777777" w:rsidR="00781107" w:rsidRDefault="00781107" w:rsidP="0078110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CFED2B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0CA7AA4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2CFAE42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5CFB28" w14:textId="77777777" w:rsidR="00781107" w:rsidRDefault="00781107" w:rsidP="007811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1C1DED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7B4D241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EF2FA8E" w14:textId="77777777" w:rsidR="00781107" w:rsidRDefault="00781107" w:rsidP="007811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82E57C" w14:textId="674C2528" w:rsidR="00781107" w:rsidRDefault="00781107" w:rsidP="007811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8922,44</w:t>
            </w:r>
          </w:p>
        </w:tc>
      </w:tr>
      <w:tr w:rsidR="00781107" w14:paraId="2410B418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8736CB" w14:textId="77777777" w:rsidR="00781107" w:rsidRDefault="00781107" w:rsidP="0078110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4DDF05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0716B0D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A24C052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F2C129" w14:textId="77777777" w:rsidR="00781107" w:rsidRDefault="00781107" w:rsidP="007811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E924A7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82FDD95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F545879" w14:textId="77777777" w:rsidR="00781107" w:rsidRDefault="00781107" w:rsidP="007811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D2EE67" w14:textId="2CAA15D4" w:rsidR="00781107" w:rsidRDefault="00781107" w:rsidP="007811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3722,95</w:t>
            </w:r>
          </w:p>
        </w:tc>
      </w:tr>
      <w:tr w:rsidR="00781107" w14:paraId="0A271ACF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D9CBEB" w14:textId="77777777" w:rsidR="00781107" w:rsidRDefault="00781107" w:rsidP="0078110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70CFFC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FE7D9AD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C96A79A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A88C33" w14:textId="77777777" w:rsidR="00781107" w:rsidRDefault="00781107" w:rsidP="007811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173E6C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9C26A0F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26B9D77" w14:textId="77777777" w:rsidR="00781107" w:rsidRDefault="00781107" w:rsidP="007811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8493CE" w14:textId="659DE05A" w:rsidR="00781107" w:rsidRDefault="00781107" w:rsidP="007811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327,66</w:t>
            </w:r>
          </w:p>
        </w:tc>
      </w:tr>
      <w:tr w:rsidR="00E634DB" w14:paraId="6486520D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3C29EE" w14:textId="77777777" w:rsidR="00E634DB" w:rsidRDefault="00E634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2141D0" w14:textId="77777777"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AE6A4CC" w14:textId="77777777"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D4D16F3" w14:textId="77777777"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1765766" w14:textId="77777777"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03A5EC" w14:textId="77777777" w:rsidR="00E634DB" w:rsidRDefault="00E634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00F540" w14:textId="77777777"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ECD59AA" w14:textId="77777777"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6F5982F" w14:textId="77777777"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6DC4393" w14:textId="77777777" w:rsidR="00E634DB" w:rsidRDefault="00E63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194C07" w14:textId="77777777" w:rsidR="00E634DB" w:rsidRDefault="00E634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34DB" w14:paraId="6ECDAA14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06AEB1" w14:textId="77777777" w:rsidR="00E634DB" w:rsidRDefault="00E634DB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687A57" w14:textId="77777777"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2A44BB" w14:textId="77777777" w:rsidR="00E634DB" w:rsidRDefault="00E634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9B8DC7" w14:textId="77777777"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9AEEF2" w14:textId="77777777" w:rsidR="00E634DB" w:rsidRDefault="00E634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634DB" w14:paraId="37ECC80E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02BE3F" w14:textId="77777777" w:rsidR="00E634DB" w:rsidRDefault="00E634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494FD3" w14:textId="77777777"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8842CB" w14:textId="77777777" w:rsidR="00E634DB" w:rsidRDefault="00E634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774A5F" w14:textId="77777777"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6D1C8B" w14:textId="77777777" w:rsidR="00E634DB" w:rsidRDefault="00E634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634DB" w14:paraId="0B939DD8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C38679" w14:textId="77777777" w:rsidR="00E634DB" w:rsidRDefault="00E634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0A8B14" w14:textId="77777777" w:rsidR="00E634DB" w:rsidRDefault="00E634D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863DCE" w14:textId="77777777" w:rsidR="00E634DB" w:rsidRDefault="00E634D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8FDE2E0" w14:textId="77777777" w:rsidR="00E634DB" w:rsidRDefault="00E634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F57973" w14:textId="77777777" w:rsidR="00E634DB" w:rsidRDefault="00E63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31E60D" w14:textId="77777777" w:rsidR="00347E91" w:rsidRDefault="00347E91" w:rsidP="00347E9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039,00</w:t>
            </w:r>
          </w:p>
          <w:p w14:paraId="6DCDCF39" w14:textId="77777777" w:rsidR="00E634DB" w:rsidRDefault="00E634DB" w:rsidP="00C36550">
            <w:pPr>
              <w:jc w:val="center"/>
              <w:rPr>
                <w:sz w:val="20"/>
                <w:szCs w:val="20"/>
              </w:rPr>
            </w:pPr>
          </w:p>
        </w:tc>
      </w:tr>
      <w:tr w:rsidR="00E634DB" w14:paraId="2F4FE4E0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1B1CBE" w14:textId="77777777" w:rsidR="00E634DB" w:rsidRDefault="00E634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2A847B" w14:textId="77777777"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294C42" w14:textId="77777777" w:rsidR="00E634DB" w:rsidRDefault="00E634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5F5731" w14:textId="77777777" w:rsidR="00E634DB" w:rsidRDefault="00E63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A0DD20" w14:textId="30BF10BC" w:rsidR="00E634DB" w:rsidRDefault="007811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2601,82</w:t>
            </w:r>
          </w:p>
        </w:tc>
      </w:tr>
      <w:tr w:rsidR="00E634DB" w14:paraId="69D4EE18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0C2D75" w14:textId="77777777" w:rsidR="00E634DB" w:rsidRDefault="00E634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38B14E" w14:textId="77777777"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F6C1F9" w14:textId="77777777" w:rsidR="00E634DB" w:rsidRDefault="00E634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7C2F9E" w14:textId="77777777" w:rsidR="00E634DB" w:rsidRDefault="00E63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3BA925" w14:textId="700F40AC" w:rsidR="00E634DB" w:rsidRDefault="007811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1410,17</w:t>
            </w:r>
          </w:p>
        </w:tc>
      </w:tr>
      <w:tr w:rsidR="00E634DB" w14:paraId="76825603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BF0016" w14:textId="77777777" w:rsidR="00E634DB" w:rsidRDefault="00E634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731F03" w14:textId="77777777"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999D2" w14:textId="77777777" w:rsidR="00E634DB" w:rsidRDefault="00E634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0EDE10" w14:textId="77777777" w:rsidR="00E634DB" w:rsidRDefault="00E63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69DE50" w14:textId="7063E026" w:rsidR="00E634DB" w:rsidRDefault="007811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-2577,74</w:t>
            </w:r>
          </w:p>
        </w:tc>
      </w:tr>
      <w:tr w:rsidR="00781107" w14:paraId="4D8A15D4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2A9EB7" w14:textId="77777777" w:rsidR="00781107" w:rsidRDefault="00781107" w:rsidP="0078110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177C10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EFF6AC0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7AF0D23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97B2D6" w14:textId="77777777" w:rsidR="00781107" w:rsidRDefault="00781107" w:rsidP="007811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B47B49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DEA5431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1ACD03E" w14:textId="77777777" w:rsidR="00781107" w:rsidRDefault="00781107" w:rsidP="007811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BD9856" w14:textId="1EA131D0" w:rsidR="00781107" w:rsidRDefault="00781107" w:rsidP="007811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2601,82</w:t>
            </w:r>
          </w:p>
        </w:tc>
      </w:tr>
      <w:tr w:rsidR="00781107" w14:paraId="58F72811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7436CA" w14:textId="77777777" w:rsidR="00781107" w:rsidRDefault="00781107" w:rsidP="0078110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66B5E2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D5C520D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9C4AA57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C7C1EA" w14:textId="77777777" w:rsidR="00781107" w:rsidRDefault="00781107" w:rsidP="007811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6726F1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A4DCBD5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59193E0" w14:textId="77777777" w:rsidR="00781107" w:rsidRDefault="00781107" w:rsidP="007811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E2EEFC" w14:textId="1E91D6BB" w:rsidR="00781107" w:rsidRDefault="00781107" w:rsidP="007811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1410,17</w:t>
            </w:r>
          </w:p>
        </w:tc>
      </w:tr>
      <w:tr w:rsidR="00781107" w14:paraId="1060F99E" w14:textId="7777777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C8EB05" w14:textId="77777777" w:rsidR="00781107" w:rsidRDefault="00781107" w:rsidP="0078110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ECE64C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54BD664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96C7991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809535" w14:textId="77777777" w:rsidR="00781107" w:rsidRDefault="00781107" w:rsidP="007811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E8CA74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9AB8075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36BEAD0" w14:textId="77777777" w:rsidR="00781107" w:rsidRDefault="00781107" w:rsidP="007811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1BED06" w14:textId="5DA29D5D" w:rsidR="00781107" w:rsidRDefault="00781107" w:rsidP="007811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-2577,74</w:t>
            </w:r>
          </w:p>
        </w:tc>
      </w:tr>
      <w:tr w:rsidR="00E634DB" w14:paraId="2A1D1944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54CE61" w14:textId="77777777" w:rsidR="00E634DB" w:rsidRDefault="00E634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7E50FB" w14:textId="77777777"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3F57CD5" w14:textId="77777777"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BC2D470" w14:textId="77777777"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C5CBD74" w14:textId="77777777"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DCF324" w14:textId="77777777" w:rsidR="00E634DB" w:rsidRDefault="00E634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688A69" w14:textId="77777777"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C92D25D" w14:textId="77777777"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79CE2C5" w14:textId="77777777"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8B4871E" w14:textId="77777777" w:rsidR="00E634DB" w:rsidRDefault="00E63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B064F0" w14:textId="77777777" w:rsidR="00E634DB" w:rsidRDefault="00E634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95F0385" w14:textId="77777777" w:rsidR="004D52D9" w:rsidRDefault="004D52D9">
      <w:pPr>
        <w:spacing w:line="200" w:lineRule="exact"/>
        <w:rPr>
          <w:sz w:val="20"/>
          <w:szCs w:val="20"/>
        </w:rPr>
      </w:pPr>
    </w:p>
    <w:p w14:paraId="0D16D98A" w14:textId="77777777" w:rsidR="004D52D9" w:rsidRDefault="004D52D9">
      <w:pPr>
        <w:spacing w:line="200" w:lineRule="exact"/>
        <w:rPr>
          <w:sz w:val="20"/>
          <w:szCs w:val="20"/>
        </w:rPr>
      </w:pPr>
    </w:p>
    <w:p w14:paraId="40A43CE7" w14:textId="77777777" w:rsidR="004D52D9" w:rsidRDefault="004D52D9">
      <w:pPr>
        <w:spacing w:line="200" w:lineRule="exact"/>
        <w:rPr>
          <w:sz w:val="20"/>
          <w:szCs w:val="20"/>
        </w:rPr>
      </w:pPr>
    </w:p>
    <w:p w14:paraId="77C1457A" w14:textId="77777777" w:rsidR="004D52D9" w:rsidRDefault="004D52D9">
      <w:pPr>
        <w:spacing w:line="200" w:lineRule="exact"/>
        <w:rPr>
          <w:sz w:val="20"/>
          <w:szCs w:val="20"/>
        </w:rPr>
      </w:pPr>
    </w:p>
    <w:p w14:paraId="4C93582C" w14:textId="77777777" w:rsidR="004D52D9" w:rsidRDefault="004D52D9">
      <w:pPr>
        <w:spacing w:line="200" w:lineRule="exact"/>
        <w:rPr>
          <w:sz w:val="20"/>
          <w:szCs w:val="20"/>
        </w:rPr>
      </w:pPr>
    </w:p>
    <w:p w14:paraId="4BAA7DC1" w14:textId="77777777" w:rsidR="004D52D9" w:rsidRDefault="004D52D9">
      <w:pPr>
        <w:spacing w:line="200" w:lineRule="exact"/>
        <w:rPr>
          <w:sz w:val="20"/>
          <w:szCs w:val="20"/>
        </w:rPr>
      </w:pPr>
    </w:p>
    <w:p w14:paraId="66A732EC" w14:textId="77777777" w:rsidR="004D52D9" w:rsidRDefault="004D52D9">
      <w:pPr>
        <w:spacing w:line="200" w:lineRule="exact"/>
        <w:rPr>
          <w:sz w:val="20"/>
          <w:szCs w:val="20"/>
        </w:rPr>
      </w:pPr>
    </w:p>
    <w:p w14:paraId="37597176" w14:textId="77777777" w:rsidR="004D52D9" w:rsidRDefault="004D52D9">
      <w:pPr>
        <w:spacing w:line="200" w:lineRule="exact"/>
        <w:rPr>
          <w:sz w:val="20"/>
          <w:szCs w:val="20"/>
        </w:rPr>
      </w:pPr>
    </w:p>
    <w:p w14:paraId="7D627AA7" w14:textId="77777777" w:rsidR="004D52D9" w:rsidRDefault="004D52D9">
      <w:pPr>
        <w:spacing w:line="200" w:lineRule="exact"/>
        <w:rPr>
          <w:sz w:val="20"/>
          <w:szCs w:val="20"/>
        </w:rPr>
      </w:pPr>
    </w:p>
    <w:p w14:paraId="4608611D" w14:textId="77777777" w:rsidR="004D52D9" w:rsidRDefault="004D52D9">
      <w:pPr>
        <w:spacing w:line="200" w:lineRule="exact"/>
        <w:rPr>
          <w:sz w:val="20"/>
          <w:szCs w:val="20"/>
        </w:rPr>
      </w:pPr>
    </w:p>
    <w:p w14:paraId="4A826688" w14:textId="77777777" w:rsidR="004D52D9" w:rsidRDefault="004D52D9">
      <w:pPr>
        <w:spacing w:line="200" w:lineRule="exact"/>
        <w:rPr>
          <w:sz w:val="20"/>
          <w:szCs w:val="20"/>
        </w:rPr>
      </w:pPr>
    </w:p>
    <w:p w14:paraId="07A456D0" w14:textId="77777777" w:rsidR="004D52D9" w:rsidRDefault="004D52D9">
      <w:pPr>
        <w:spacing w:line="200" w:lineRule="exact"/>
        <w:rPr>
          <w:sz w:val="20"/>
          <w:szCs w:val="20"/>
        </w:rPr>
      </w:pPr>
    </w:p>
    <w:p w14:paraId="46A31027" w14:textId="77777777" w:rsidR="004D52D9" w:rsidRDefault="004D52D9">
      <w:pPr>
        <w:spacing w:line="200" w:lineRule="exact"/>
        <w:rPr>
          <w:sz w:val="20"/>
          <w:szCs w:val="20"/>
        </w:rPr>
      </w:pPr>
    </w:p>
    <w:p w14:paraId="78AF708C" w14:textId="77777777" w:rsidR="004D52D9" w:rsidRDefault="004D52D9">
      <w:pPr>
        <w:spacing w:line="200" w:lineRule="exact"/>
        <w:rPr>
          <w:sz w:val="20"/>
          <w:szCs w:val="20"/>
        </w:rPr>
      </w:pPr>
    </w:p>
    <w:p w14:paraId="7D7D9687" w14:textId="77777777" w:rsidR="004D52D9" w:rsidRDefault="004D52D9">
      <w:pPr>
        <w:spacing w:line="200" w:lineRule="exact"/>
        <w:rPr>
          <w:sz w:val="20"/>
          <w:szCs w:val="20"/>
        </w:rPr>
      </w:pPr>
    </w:p>
    <w:p w14:paraId="5604B9FE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71BD13D9" w14:textId="77777777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E603658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1185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2C9DB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AC9E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372CC3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6221C977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DAF51F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E8140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54F2E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F8A2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9116BB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23C0C" w14:paraId="0898C1FB" w14:textId="77777777" w:rsidTr="00C8649B">
        <w:trPr>
          <w:trHeight w:val="309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53AC9A6" w14:textId="77777777" w:rsidR="00023C0C" w:rsidRDefault="00023C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56C2F6" w14:textId="77777777" w:rsidR="00023C0C" w:rsidRDefault="00023C0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825984" w14:textId="77777777" w:rsidR="00023C0C" w:rsidRDefault="00023C0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5B10A6D" w14:textId="77777777"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E9B988" w14:textId="77777777" w:rsidR="00023C0C" w:rsidRDefault="00023C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B6757E" w14:textId="77777777" w:rsidR="00347E91" w:rsidRDefault="00347E91" w:rsidP="00347E9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0,78</w:t>
            </w:r>
          </w:p>
          <w:p w14:paraId="00DBBAC5" w14:textId="77777777" w:rsidR="00023C0C" w:rsidRDefault="00023C0C" w:rsidP="00C365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23C0C" w14:paraId="4FF7C873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7566651" w14:textId="77777777" w:rsidR="00023C0C" w:rsidRDefault="00023C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A0163D" w14:textId="77777777"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821E64" w14:textId="77777777"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D4C277" w14:textId="77777777" w:rsidR="00023C0C" w:rsidRDefault="00023C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35046F" w14:textId="1858E577" w:rsidR="00023C0C" w:rsidRDefault="007811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32664,96</w:t>
            </w:r>
          </w:p>
        </w:tc>
      </w:tr>
      <w:tr w:rsidR="00023C0C" w14:paraId="5E541AC3" w14:textId="77777777" w:rsidTr="00E634D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FD1D178" w14:textId="77777777" w:rsidR="00023C0C" w:rsidRDefault="00023C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5DE5CC" w14:textId="77777777"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45B108" w14:textId="77777777"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A54549" w14:textId="77777777" w:rsidR="00023C0C" w:rsidRDefault="00023C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60095D" w14:textId="2B2C661A" w:rsidR="00023C0C" w:rsidRDefault="007811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55506,57</w:t>
            </w:r>
          </w:p>
        </w:tc>
      </w:tr>
      <w:tr w:rsidR="00023C0C" w14:paraId="7298118A" w14:textId="77777777" w:rsidTr="00E634D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B938CEB" w14:textId="77777777" w:rsidR="00023C0C" w:rsidRDefault="00023C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920AA8" w14:textId="77777777"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AFAF76" w14:textId="77777777"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EB394D" w14:textId="77777777" w:rsidR="00023C0C" w:rsidRDefault="00023C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022D7E" w14:textId="3684C5DA" w:rsidR="00023C0C" w:rsidRDefault="007811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9650,08</w:t>
            </w:r>
          </w:p>
        </w:tc>
      </w:tr>
      <w:tr w:rsidR="00781107" w14:paraId="053CBAFC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EE5C202" w14:textId="77777777" w:rsidR="00781107" w:rsidRDefault="00781107" w:rsidP="0078110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50AFB3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571523A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76C39A2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EBEF63" w14:textId="77777777" w:rsidR="00781107" w:rsidRDefault="00781107" w:rsidP="007811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4BAC9E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529E26B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2E0057B" w14:textId="77777777" w:rsidR="00781107" w:rsidRDefault="00781107" w:rsidP="007811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3EF4A9" w14:textId="0F8620C8" w:rsidR="00781107" w:rsidRDefault="00781107" w:rsidP="007811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32664,96</w:t>
            </w:r>
          </w:p>
        </w:tc>
      </w:tr>
      <w:tr w:rsidR="00781107" w14:paraId="623ECD9F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5DE02E2" w14:textId="77777777" w:rsidR="00781107" w:rsidRDefault="00781107" w:rsidP="0078110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214775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4BF258C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4106818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761A56" w14:textId="77777777" w:rsidR="00781107" w:rsidRDefault="00781107" w:rsidP="007811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DD493B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14F3D2B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7EA6134" w14:textId="77777777" w:rsidR="00781107" w:rsidRDefault="00781107" w:rsidP="007811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9FE5C8" w14:textId="67CCA635" w:rsidR="00781107" w:rsidRDefault="00781107" w:rsidP="007811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55506,57</w:t>
            </w:r>
          </w:p>
        </w:tc>
      </w:tr>
      <w:tr w:rsidR="00781107" w14:paraId="3BFE4B83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E632DCC" w14:textId="77777777" w:rsidR="00781107" w:rsidRDefault="00781107" w:rsidP="0078110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E0A733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E7B434B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9D16013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5F8BD9" w14:textId="77777777" w:rsidR="00781107" w:rsidRDefault="00781107" w:rsidP="007811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84E098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0A8FC1D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DDCB6A9" w14:textId="77777777" w:rsidR="00781107" w:rsidRDefault="00781107" w:rsidP="007811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5827DE" w14:textId="7B385A24" w:rsidR="00781107" w:rsidRDefault="00781107" w:rsidP="007811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9650,08</w:t>
            </w:r>
          </w:p>
        </w:tc>
      </w:tr>
      <w:tr w:rsidR="00023C0C" w14:paraId="1442A8AC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5A3AE98" w14:textId="77777777" w:rsidR="00023C0C" w:rsidRDefault="00023C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6DB412" w14:textId="77777777"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2A1C883" w14:textId="77777777"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3964FB6" w14:textId="77777777"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87CD859" w14:textId="77777777"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84C95D" w14:textId="77777777"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2DD884" w14:textId="77777777"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ED810B9" w14:textId="77777777"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2068211" w14:textId="77777777"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EB89F92" w14:textId="77777777" w:rsidR="00023C0C" w:rsidRDefault="00023C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CE4BE6" w14:textId="77777777" w:rsidR="00023C0C" w:rsidRDefault="00023C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3C0C" w14:paraId="02616428" w14:textId="7777777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4D9A76" w14:textId="77777777" w:rsidR="00023C0C" w:rsidRDefault="00023C0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2B81C0" w14:textId="77777777"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1D7745" w14:textId="77777777"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7567B6" w14:textId="77777777"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187C31" w14:textId="77777777" w:rsidR="00023C0C" w:rsidRDefault="00023C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23C0C" w14:paraId="7F7BDE15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4C0BD9" w14:textId="77777777" w:rsidR="00023C0C" w:rsidRDefault="00023C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6F8251" w14:textId="77777777"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E718FE" w14:textId="77777777"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B6B19F" w14:textId="77777777"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C90971" w14:textId="77777777" w:rsidR="00023C0C" w:rsidRDefault="00023C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023C0C" w14:paraId="740B5C0C" w14:textId="77777777" w:rsidTr="00C8649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03C802" w14:textId="77777777" w:rsidR="00023C0C" w:rsidRDefault="00023C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1CE2A7" w14:textId="77777777" w:rsidR="00023C0C" w:rsidRDefault="00023C0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2FBFB1" w14:textId="77777777" w:rsidR="00023C0C" w:rsidRDefault="00023C0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7D9A46C" w14:textId="77777777"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8599C6" w14:textId="77777777" w:rsidR="00023C0C" w:rsidRDefault="00023C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F4CECA" w14:textId="77777777" w:rsidR="00347E91" w:rsidRDefault="00347E91" w:rsidP="00347E9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581,22</w:t>
            </w:r>
          </w:p>
          <w:p w14:paraId="3AC6B49A" w14:textId="77777777" w:rsidR="00023C0C" w:rsidRDefault="00023C0C" w:rsidP="00C365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23C0C" w14:paraId="44D6519B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D72BF9" w14:textId="77777777" w:rsidR="00023C0C" w:rsidRDefault="00023C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BED3C9" w14:textId="77777777"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CFA841" w14:textId="77777777"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767E1C" w14:textId="77777777" w:rsidR="00023C0C" w:rsidRDefault="00023C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D0D05C" w14:textId="777EFF3D" w:rsidR="00023C0C" w:rsidRDefault="007811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7443,93</w:t>
            </w:r>
          </w:p>
        </w:tc>
      </w:tr>
      <w:tr w:rsidR="00023C0C" w14:paraId="32A018C0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058EA2" w14:textId="77777777" w:rsidR="00023C0C" w:rsidRDefault="00023C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3DC934" w14:textId="77777777"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5C762E" w14:textId="77777777"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2E9595" w14:textId="77777777" w:rsidR="00023C0C" w:rsidRDefault="00023C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2D4AEC" w14:textId="4345CBF3" w:rsidR="00023C0C" w:rsidRDefault="007811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4559,23</w:t>
            </w:r>
          </w:p>
        </w:tc>
      </w:tr>
      <w:tr w:rsidR="00023C0C" w14:paraId="43FE1FCB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E24F7F" w14:textId="77777777" w:rsidR="00023C0C" w:rsidRDefault="00023C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109B7E" w14:textId="77777777"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2A213E" w14:textId="77777777"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4A13B9" w14:textId="77777777" w:rsidR="00023C0C" w:rsidRDefault="00023C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E395FE" w14:textId="6A546795" w:rsidR="00023C0C" w:rsidRDefault="007811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388,01</w:t>
            </w:r>
          </w:p>
        </w:tc>
      </w:tr>
      <w:tr w:rsidR="00781107" w14:paraId="7BF9364B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168584" w14:textId="77777777" w:rsidR="00781107" w:rsidRDefault="00781107" w:rsidP="0078110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0CD978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5FF9322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8BC3E38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ABAD07" w14:textId="77777777" w:rsidR="00781107" w:rsidRDefault="00781107" w:rsidP="007811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19D8B5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39B788F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E6CF9DD" w14:textId="77777777" w:rsidR="00781107" w:rsidRDefault="00781107" w:rsidP="007811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BA6D20" w14:textId="08B0787C" w:rsidR="00781107" w:rsidRDefault="00781107" w:rsidP="007811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7443,93</w:t>
            </w:r>
          </w:p>
        </w:tc>
      </w:tr>
      <w:tr w:rsidR="00781107" w14:paraId="68928D82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A4DB00" w14:textId="77777777" w:rsidR="00781107" w:rsidRDefault="00781107" w:rsidP="0078110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725D4D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37225B2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D1CE585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9E0094" w14:textId="77777777" w:rsidR="00781107" w:rsidRDefault="00781107" w:rsidP="007811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88D88D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CE86833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AF2313C" w14:textId="77777777" w:rsidR="00781107" w:rsidRDefault="00781107" w:rsidP="007811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57BA4A" w14:textId="3BF87600" w:rsidR="00781107" w:rsidRDefault="00781107" w:rsidP="007811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4559,23</w:t>
            </w:r>
          </w:p>
        </w:tc>
      </w:tr>
      <w:tr w:rsidR="00781107" w14:paraId="3C8A949A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4BB241" w14:textId="77777777" w:rsidR="00781107" w:rsidRDefault="00781107" w:rsidP="0078110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025562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C926E6A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8A29BDE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4278CD" w14:textId="77777777" w:rsidR="00781107" w:rsidRDefault="00781107" w:rsidP="007811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21328D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A9D4282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E0D55A8" w14:textId="77777777" w:rsidR="00781107" w:rsidRDefault="00781107" w:rsidP="007811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9C0578" w14:textId="662F458D" w:rsidR="00781107" w:rsidRDefault="00781107" w:rsidP="007811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388,01</w:t>
            </w:r>
          </w:p>
        </w:tc>
      </w:tr>
      <w:tr w:rsidR="00023C0C" w14:paraId="7D95E540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73A0C7" w14:textId="77777777" w:rsidR="00023C0C" w:rsidRDefault="00023C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EBBB0D" w14:textId="77777777"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773A383" w14:textId="77777777"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A549E80" w14:textId="77777777"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B515A09" w14:textId="77777777"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F7D453" w14:textId="77777777"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9951D0" w14:textId="77777777"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4E4745A" w14:textId="77777777"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B5067BA" w14:textId="77777777"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6A82BE8" w14:textId="77777777" w:rsidR="00023C0C" w:rsidRDefault="00023C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A914F5" w14:textId="77777777" w:rsidR="00023C0C" w:rsidRDefault="00023C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A88B7F7" w14:textId="77777777" w:rsidR="004D52D9" w:rsidRDefault="004D52D9">
      <w:pPr>
        <w:spacing w:line="200" w:lineRule="exact"/>
        <w:rPr>
          <w:sz w:val="20"/>
          <w:szCs w:val="20"/>
        </w:rPr>
      </w:pPr>
    </w:p>
    <w:p w14:paraId="6A067856" w14:textId="77777777" w:rsidR="004D52D9" w:rsidRDefault="004D52D9">
      <w:pPr>
        <w:spacing w:line="200" w:lineRule="exact"/>
        <w:rPr>
          <w:sz w:val="20"/>
          <w:szCs w:val="20"/>
        </w:rPr>
      </w:pPr>
    </w:p>
    <w:p w14:paraId="154373F4" w14:textId="77777777" w:rsidR="004D52D9" w:rsidRDefault="004D52D9">
      <w:pPr>
        <w:spacing w:line="200" w:lineRule="exact"/>
        <w:rPr>
          <w:sz w:val="20"/>
          <w:szCs w:val="20"/>
        </w:rPr>
      </w:pPr>
    </w:p>
    <w:p w14:paraId="57C42304" w14:textId="77777777" w:rsidR="004D52D9" w:rsidRDefault="004D52D9">
      <w:pPr>
        <w:spacing w:line="200" w:lineRule="exact"/>
        <w:rPr>
          <w:sz w:val="20"/>
          <w:szCs w:val="20"/>
        </w:rPr>
      </w:pPr>
    </w:p>
    <w:p w14:paraId="1A804651" w14:textId="77777777" w:rsidR="004D52D9" w:rsidRDefault="004D52D9">
      <w:pPr>
        <w:spacing w:line="200" w:lineRule="exact"/>
        <w:rPr>
          <w:sz w:val="20"/>
          <w:szCs w:val="20"/>
        </w:rPr>
      </w:pPr>
    </w:p>
    <w:p w14:paraId="4616608D" w14:textId="77777777" w:rsidR="004D52D9" w:rsidRDefault="004D52D9">
      <w:pPr>
        <w:spacing w:line="200" w:lineRule="exact"/>
        <w:rPr>
          <w:sz w:val="20"/>
          <w:szCs w:val="20"/>
        </w:rPr>
      </w:pPr>
    </w:p>
    <w:p w14:paraId="6382D3DE" w14:textId="77777777" w:rsidR="004D52D9" w:rsidRDefault="004D52D9">
      <w:pPr>
        <w:spacing w:line="200" w:lineRule="exact"/>
        <w:rPr>
          <w:sz w:val="20"/>
          <w:szCs w:val="20"/>
        </w:rPr>
      </w:pPr>
    </w:p>
    <w:p w14:paraId="2D06D2E7" w14:textId="77777777" w:rsidR="004D52D9" w:rsidRDefault="004D52D9">
      <w:pPr>
        <w:spacing w:line="200" w:lineRule="exact"/>
        <w:rPr>
          <w:sz w:val="20"/>
          <w:szCs w:val="20"/>
        </w:rPr>
      </w:pPr>
    </w:p>
    <w:p w14:paraId="79D5A6EE" w14:textId="77777777" w:rsidR="004D52D9" w:rsidRDefault="004D52D9">
      <w:pPr>
        <w:spacing w:line="200" w:lineRule="exact"/>
        <w:rPr>
          <w:sz w:val="20"/>
          <w:szCs w:val="20"/>
        </w:rPr>
      </w:pPr>
    </w:p>
    <w:p w14:paraId="1471EF73" w14:textId="77777777" w:rsidR="004D52D9" w:rsidRDefault="004D52D9">
      <w:pPr>
        <w:spacing w:line="200" w:lineRule="exact"/>
        <w:rPr>
          <w:sz w:val="20"/>
          <w:szCs w:val="20"/>
        </w:rPr>
      </w:pPr>
    </w:p>
    <w:p w14:paraId="71FBD356" w14:textId="77777777" w:rsidR="004D52D9" w:rsidRDefault="004D52D9">
      <w:pPr>
        <w:spacing w:line="200" w:lineRule="exact"/>
        <w:rPr>
          <w:sz w:val="20"/>
          <w:szCs w:val="20"/>
        </w:rPr>
      </w:pPr>
    </w:p>
    <w:p w14:paraId="64E76BCC" w14:textId="77777777" w:rsidR="004D52D9" w:rsidRDefault="004D52D9">
      <w:pPr>
        <w:spacing w:line="200" w:lineRule="exact"/>
        <w:rPr>
          <w:sz w:val="20"/>
          <w:szCs w:val="20"/>
        </w:rPr>
      </w:pPr>
    </w:p>
    <w:p w14:paraId="1D1F5E22" w14:textId="77777777" w:rsidR="004D52D9" w:rsidRDefault="004D52D9">
      <w:pPr>
        <w:spacing w:line="200" w:lineRule="exact"/>
        <w:rPr>
          <w:sz w:val="20"/>
          <w:szCs w:val="20"/>
        </w:rPr>
      </w:pPr>
    </w:p>
    <w:p w14:paraId="576AFCD7" w14:textId="77777777" w:rsidR="004D52D9" w:rsidRDefault="004D52D9">
      <w:pPr>
        <w:spacing w:line="200" w:lineRule="exact"/>
        <w:rPr>
          <w:sz w:val="20"/>
          <w:szCs w:val="20"/>
        </w:rPr>
      </w:pPr>
    </w:p>
    <w:p w14:paraId="3E72B0AD" w14:textId="77777777" w:rsidR="004D52D9" w:rsidRDefault="004D52D9">
      <w:pPr>
        <w:spacing w:line="200" w:lineRule="exact"/>
        <w:rPr>
          <w:sz w:val="20"/>
          <w:szCs w:val="20"/>
        </w:rPr>
      </w:pPr>
    </w:p>
    <w:p w14:paraId="50F0BE41" w14:textId="77777777" w:rsidR="004D52D9" w:rsidRDefault="004D52D9">
      <w:pPr>
        <w:spacing w:line="200" w:lineRule="exact"/>
        <w:rPr>
          <w:sz w:val="20"/>
          <w:szCs w:val="20"/>
        </w:rPr>
      </w:pPr>
    </w:p>
    <w:p w14:paraId="3EBFA28C" w14:textId="77777777" w:rsidR="004D52D9" w:rsidRDefault="004D52D9">
      <w:pPr>
        <w:spacing w:line="200" w:lineRule="exact"/>
        <w:rPr>
          <w:sz w:val="20"/>
          <w:szCs w:val="20"/>
        </w:rPr>
      </w:pPr>
    </w:p>
    <w:p w14:paraId="58CBB404" w14:textId="77777777" w:rsidR="004D52D9" w:rsidRDefault="004D52D9">
      <w:pPr>
        <w:spacing w:line="200" w:lineRule="exact"/>
        <w:rPr>
          <w:sz w:val="20"/>
          <w:szCs w:val="20"/>
        </w:rPr>
      </w:pPr>
    </w:p>
    <w:p w14:paraId="19C5F185" w14:textId="77777777" w:rsidR="004D52D9" w:rsidRDefault="004D52D9">
      <w:pPr>
        <w:spacing w:line="200" w:lineRule="exact"/>
        <w:rPr>
          <w:sz w:val="20"/>
          <w:szCs w:val="20"/>
        </w:rPr>
      </w:pPr>
    </w:p>
    <w:p w14:paraId="59CF3CA7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 w14:paraId="5327C6CA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56BB7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63AF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3EB33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6E92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F48890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6F5BC263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02225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ECB0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4BA8C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975E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20474B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11D354EB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3D4E5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F4567A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A63022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A91497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BC399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FB1EA4" w14:textId="77777777" w:rsidR="004D52D9" w:rsidRDefault="003D6F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8BF70FC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6D7EF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AC50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A0B8D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DF294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406716" w14:textId="77777777" w:rsidR="004D52D9" w:rsidRDefault="003D6F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44D81B0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5E640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2FD0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61C9E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8AB03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969134" w14:textId="77777777" w:rsidR="004D52D9" w:rsidRDefault="003D6F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6D3F96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74F1E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7161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B9D81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A2C17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E4E28C" w14:textId="77777777" w:rsidR="004D52D9" w:rsidRDefault="003D6F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931D377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1433A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0F11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C11931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945446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5E1C3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6CC9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270F4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26221A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B112F9" w14:textId="77777777" w:rsidR="004D52D9" w:rsidRDefault="003D6F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9F8FE68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8A637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174B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FAD35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2DDE2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3508D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A152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DED08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96AACB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7119D6" w14:textId="77777777" w:rsidR="004D52D9" w:rsidRDefault="003D6F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255C792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44C98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F5041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7AB70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707BF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4BA6D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4D39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1AAE0C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37D922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5C9890" w14:textId="77777777" w:rsidR="004D52D9" w:rsidRDefault="003D6F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B11FC3B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D5FE3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8727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F0716A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DFE2C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AF9B2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49439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B395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D7D594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CD6D9D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96F561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473D92" w14:textId="77777777" w:rsidR="004D52D9" w:rsidRDefault="003D6F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AF60B6A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06366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6103F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E348E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704B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0618E5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14:paraId="0592A477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20D60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BF690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2D7BB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EF5E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05E0ED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3B168189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BC1DD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D13B7C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E3EC5A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FEEE62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01300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DC1685" w14:textId="77777777" w:rsidR="00347E91" w:rsidRDefault="00347E91" w:rsidP="00347E9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447,53</w:t>
            </w:r>
          </w:p>
          <w:p w14:paraId="5237A089" w14:textId="77777777" w:rsidR="004D52D9" w:rsidRDefault="004D52D9" w:rsidP="00C36550">
            <w:pPr>
              <w:jc w:val="center"/>
              <w:rPr>
                <w:sz w:val="20"/>
                <w:szCs w:val="20"/>
              </w:rPr>
            </w:pPr>
          </w:p>
        </w:tc>
      </w:tr>
      <w:tr w:rsidR="004D52D9" w14:paraId="654BB053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742F7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4E127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27537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B90BB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23F86" w14:textId="5BE06800" w:rsidR="004D52D9" w:rsidRDefault="007811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0455,52</w:t>
            </w:r>
          </w:p>
        </w:tc>
      </w:tr>
      <w:tr w:rsidR="004D52D9" w14:paraId="71ED73B3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B8464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6D01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E8715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522EE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DDB174" w14:textId="5777CD67" w:rsidR="004D52D9" w:rsidRDefault="007811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9865,73</w:t>
            </w:r>
          </w:p>
        </w:tc>
      </w:tr>
      <w:tr w:rsidR="004D52D9" w14:paraId="5881AF6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7C7B9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9DF0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12C6A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5C07C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A24018" w14:textId="4A634176" w:rsidR="004D52D9" w:rsidRDefault="007811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575,67</w:t>
            </w:r>
          </w:p>
        </w:tc>
      </w:tr>
      <w:tr w:rsidR="00781107" w14:paraId="21DB7858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332F0F" w14:textId="77777777" w:rsidR="00781107" w:rsidRDefault="00781107" w:rsidP="0078110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A0F2BF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98D47E1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C0B5FF1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6C8C25" w14:textId="77777777" w:rsidR="00781107" w:rsidRDefault="00781107" w:rsidP="007811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496159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028817B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CFBFFC1" w14:textId="77777777" w:rsidR="00781107" w:rsidRDefault="00781107" w:rsidP="007811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8F9888" w14:textId="120CADF4" w:rsidR="00781107" w:rsidRDefault="00781107" w:rsidP="007811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0455,52</w:t>
            </w:r>
          </w:p>
        </w:tc>
      </w:tr>
      <w:tr w:rsidR="00781107" w14:paraId="10C741F5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A480C3" w14:textId="77777777" w:rsidR="00781107" w:rsidRDefault="00781107" w:rsidP="0078110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ECACE7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2B201B2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1F7D32B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6CF9BA" w14:textId="77777777" w:rsidR="00781107" w:rsidRDefault="00781107" w:rsidP="007811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B53DFE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A1828EC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BE68BB9" w14:textId="77777777" w:rsidR="00781107" w:rsidRDefault="00781107" w:rsidP="007811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8B1592" w14:textId="69371CFD" w:rsidR="00781107" w:rsidRDefault="00781107" w:rsidP="007811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9865,73</w:t>
            </w:r>
          </w:p>
        </w:tc>
      </w:tr>
      <w:tr w:rsidR="00781107" w14:paraId="405D14EE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3A0528" w14:textId="77777777" w:rsidR="00781107" w:rsidRDefault="00781107" w:rsidP="0078110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E4AF5E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B2868D7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84AC2B8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1CD2AE" w14:textId="77777777" w:rsidR="00781107" w:rsidRDefault="00781107" w:rsidP="007811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CB1BC6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5F56E78" w14:textId="77777777" w:rsidR="00781107" w:rsidRDefault="00781107" w:rsidP="007811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39BCF07" w14:textId="77777777" w:rsidR="00781107" w:rsidRDefault="00781107" w:rsidP="007811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622CCA" w14:textId="36EA7A00" w:rsidR="00781107" w:rsidRDefault="00781107" w:rsidP="007811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575,67</w:t>
            </w:r>
          </w:p>
        </w:tc>
      </w:tr>
      <w:tr w:rsidR="003D6FAE" w14:paraId="39093039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F8B63E" w14:textId="77777777" w:rsidR="003D6FAE" w:rsidRDefault="003D6F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7442D0" w14:textId="77777777" w:rsidR="003D6FAE" w:rsidRDefault="003D6F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C33FAAE" w14:textId="77777777" w:rsidR="003D6FAE" w:rsidRDefault="003D6F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124CC3D" w14:textId="77777777" w:rsidR="003D6FAE" w:rsidRDefault="003D6F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BBC10A3" w14:textId="77777777" w:rsidR="003D6FAE" w:rsidRDefault="003D6F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D6F3D6" w14:textId="77777777" w:rsidR="003D6FAE" w:rsidRDefault="003D6F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55428A" w14:textId="77777777" w:rsidR="003D6FAE" w:rsidRDefault="003D6F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6E69441" w14:textId="77777777" w:rsidR="003D6FAE" w:rsidRDefault="003D6F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6D25FA5" w14:textId="77777777" w:rsidR="003D6FAE" w:rsidRDefault="003D6F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FAC3B92" w14:textId="77777777" w:rsidR="003D6FAE" w:rsidRDefault="003D6F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7628D3" w14:textId="77777777" w:rsidR="003D6FAE" w:rsidRDefault="003D6F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08BC111" w14:textId="77777777" w:rsidR="004D52D9" w:rsidRDefault="004D52D9">
      <w:pPr>
        <w:spacing w:line="200" w:lineRule="exact"/>
        <w:rPr>
          <w:sz w:val="20"/>
          <w:szCs w:val="20"/>
        </w:rPr>
      </w:pPr>
    </w:p>
    <w:p w14:paraId="7C7A722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07A3F3A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CD84DB0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1294CEE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8790C5E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6DC5E0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F10BB6A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FF2AF2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C36E069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04BE32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A5716AF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A0DE92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2B746A1" w14:textId="77777777"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C1D5BD1" w14:textId="77777777" w:rsidR="003D6FAE" w:rsidRDefault="003D6FA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D5825C9" w14:textId="77777777" w:rsidR="003D6FAE" w:rsidRPr="004D4705" w:rsidRDefault="003D6FA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9AE671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2B59362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AE3C8A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F959564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8911EA8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6251DA49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28B2BF4A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3018C1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329614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B461BF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316A61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EF9C8B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5583EB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7E5B264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614974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4BE3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967332E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235A6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4F1F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0893F2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49D7B9" w14:textId="77777777" w:rsidR="004D52D9" w:rsidRPr="008B669F" w:rsidRDefault="008B669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D3D7750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F98C9A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93ED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F17977B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1B561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C2E6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606530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ABEA05" w14:textId="77777777" w:rsidR="004D52D9" w:rsidRPr="008B669F" w:rsidRDefault="008B669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520FAC3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172C6E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102ED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5E093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388F4E5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27ADE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47B0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A542E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A880D2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6CB322" w14:textId="77777777" w:rsidR="004D52D9" w:rsidRPr="008B669F" w:rsidRDefault="008B669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21E16A3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40FBC1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0711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725F5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59E14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23D40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68AFB92" w14:textId="77777777" w:rsidR="004D52D9" w:rsidRPr="008B669F" w:rsidRDefault="004D52D9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E1EBC1" w14:textId="77777777" w:rsidR="004D52D9" w:rsidRPr="008B669F" w:rsidRDefault="008B669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07576F04" w14:textId="77777777" w:rsidR="004D52D9" w:rsidRDefault="004D52D9">
      <w:pPr>
        <w:spacing w:line="200" w:lineRule="exact"/>
        <w:rPr>
          <w:sz w:val="20"/>
          <w:szCs w:val="20"/>
        </w:rPr>
      </w:pPr>
    </w:p>
    <w:p w14:paraId="404AB369" w14:textId="77777777" w:rsidR="004D52D9" w:rsidRDefault="004D52D9">
      <w:pPr>
        <w:spacing w:line="200" w:lineRule="exact"/>
        <w:rPr>
          <w:sz w:val="20"/>
          <w:szCs w:val="20"/>
        </w:rPr>
      </w:pPr>
    </w:p>
    <w:p w14:paraId="0CD19D83" w14:textId="77777777" w:rsidR="004D52D9" w:rsidRDefault="004D52D9">
      <w:pPr>
        <w:spacing w:line="200" w:lineRule="exact"/>
        <w:rPr>
          <w:sz w:val="20"/>
          <w:szCs w:val="20"/>
        </w:rPr>
      </w:pPr>
    </w:p>
    <w:p w14:paraId="60946050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373FBFF8" w14:textId="77777777" w:rsidR="004D52D9" w:rsidRDefault="004D52D9">
      <w:pPr>
        <w:spacing w:line="200" w:lineRule="exact"/>
        <w:rPr>
          <w:sz w:val="20"/>
          <w:szCs w:val="20"/>
        </w:rPr>
      </w:pPr>
    </w:p>
    <w:p w14:paraId="23B45DF2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70F09AFF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84C004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C72EA5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555DE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E018C8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796792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712FE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C4C3A2B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772B3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C28DB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01C3750F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6E702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D2633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1F35F36E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C87563" w14:textId="77777777" w:rsidR="004D52D9" w:rsidRDefault="003D6FA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07E8B11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60705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C2A90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77DB28D6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BA9BE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FB674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49B6B6E9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93DC7E" w14:textId="55FFFDEF" w:rsidR="004D52D9" w:rsidRDefault="004863A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14:paraId="1A0144D5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A9D4F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5C834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0726089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5923478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7C610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A453D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02304AD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11B348A9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7443B" w14:textId="77777777" w:rsidR="004D52D9" w:rsidRDefault="003D6FA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3DBA581A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EB1AB5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23C0C"/>
    <w:rsid w:val="00030942"/>
    <w:rsid w:val="000479F9"/>
    <w:rsid w:val="0007177A"/>
    <w:rsid w:val="000D305C"/>
    <w:rsid w:val="000D3D1F"/>
    <w:rsid w:val="000D7D6C"/>
    <w:rsid w:val="00110735"/>
    <w:rsid w:val="00113922"/>
    <w:rsid w:val="00172C90"/>
    <w:rsid w:val="00176097"/>
    <w:rsid w:val="001929CE"/>
    <w:rsid w:val="001A2695"/>
    <w:rsid w:val="002530F0"/>
    <w:rsid w:val="002677B1"/>
    <w:rsid w:val="002A06B1"/>
    <w:rsid w:val="002A3313"/>
    <w:rsid w:val="002B7848"/>
    <w:rsid w:val="00317927"/>
    <w:rsid w:val="00320040"/>
    <w:rsid w:val="003255FD"/>
    <w:rsid w:val="00334625"/>
    <w:rsid w:val="00347E91"/>
    <w:rsid w:val="003917F6"/>
    <w:rsid w:val="00397A89"/>
    <w:rsid w:val="003A0952"/>
    <w:rsid w:val="003A7A6E"/>
    <w:rsid w:val="003D6FAE"/>
    <w:rsid w:val="003E40F8"/>
    <w:rsid w:val="003E7DC2"/>
    <w:rsid w:val="00405062"/>
    <w:rsid w:val="0042153C"/>
    <w:rsid w:val="00425387"/>
    <w:rsid w:val="00425B5B"/>
    <w:rsid w:val="00463224"/>
    <w:rsid w:val="00485D99"/>
    <w:rsid w:val="004863A0"/>
    <w:rsid w:val="004D4705"/>
    <w:rsid w:val="004D52D9"/>
    <w:rsid w:val="005315C7"/>
    <w:rsid w:val="00540428"/>
    <w:rsid w:val="005A5E01"/>
    <w:rsid w:val="005E67B6"/>
    <w:rsid w:val="00624A7E"/>
    <w:rsid w:val="00625B11"/>
    <w:rsid w:val="00627067"/>
    <w:rsid w:val="00634046"/>
    <w:rsid w:val="00655D0F"/>
    <w:rsid w:val="00701557"/>
    <w:rsid w:val="0070223F"/>
    <w:rsid w:val="00774211"/>
    <w:rsid w:val="00781107"/>
    <w:rsid w:val="007C01FA"/>
    <w:rsid w:val="007C297A"/>
    <w:rsid w:val="007D18A0"/>
    <w:rsid w:val="007F389B"/>
    <w:rsid w:val="00826846"/>
    <w:rsid w:val="00860A90"/>
    <w:rsid w:val="0089752C"/>
    <w:rsid w:val="008B669F"/>
    <w:rsid w:val="009A3468"/>
    <w:rsid w:val="00A05C28"/>
    <w:rsid w:val="00A238FC"/>
    <w:rsid w:val="00A27E31"/>
    <w:rsid w:val="00A43EA9"/>
    <w:rsid w:val="00AA1800"/>
    <w:rsid w:val="00AB676E"/>
    <w:rsid w:val="00AC422F"/>
    <w:rsid w:val="00AD38A5"/>
    <w:rsid w:val="00AE06A7"/>
    <w:rsid w:val="00AE6D9E"/>
    <w:rsid w:val="00AF17BB"/>
    <w:rsid w:val="00B337C1"/>
    <w:rsid w:val="00BF5C6C"/>
    <w:rsid w:val="00C02173"/>
    <w:rsid w:val="00C13ED0"/>
    <w:rsid w:val="00C36550"/>
    <w:rsid w:val="00C8649B"/>
    <w:rsid w:val="00CA00D8"/>
    <w:rsid w:val="00CC0D43"/>
    <w:rsid w:val="00D11E49"/>
    <w:rsid w:val="00D63927"/>
    <w:rsid w:val="00DC496E"/>
    <w:rsid w:val="00DC5B9B"/>
    <w:rsid w:val="00E21E18"/>
    <w:rsid w:val="00E634DB"/>
    <w:rsid w:val="00EB1AB5"/>
    <w:rsid w:val="00F0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EAE013"/>
  <w15:docId w15:val="{388924C8-DD67-4667-83E8-07F1828E2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634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CC3F2-13E9-4404-A6E3-46315331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0</Pages>
  <Words>3082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8</cp:revision>
  <cp:lastPrinted>2018-12-10T09:46:00Z</cp:lastPrinted>
  <dcterms:created xsi:type="dcterms:W3CDTF">2020-02-26T06:49:00Z</dcterms:created>
  <dcterms:modified xsi:type="dcterms:W3CDTF">2024-02-2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